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7D408D" w:rsidRPr="00247B7A" w14:paraId="6411528E" w14:textId="77777777" w:rsidTr="00AE3479">
        <w:tc>
          <w:tcPr>
            <w:tcW w:w="15012" w:type="dxa"/>
          </w:tcPr>
          <w:p w14:paraId="6E1586E5" w14:textId="77777777" w:rsidR="007A2742" w:rsidRPr="00247B7A" w:rsidRDefault="007D408D" w:rsidP="00921E8C">
            <w:pPr>
              <w:widowControl w:val="0"/>
              <w:rPr>
                <w:rFonts w:ascii="Arial" w:hAnsi="Arial" w:cs="Arial"/>
                <w:snapToGrid w:val="0"/>
                <w:lang w:eastAsia="en-US"/>
              </w:rPr>
            </w:pPr>
            <w:r w:rsidRPr="00247B7A">
              <w:rPr>
                <w:rFonts w:ascii="Arial" w:hAnsi="Arial" w:cs="Arial"/>
                <w:snapToGrid w:val="0"/>
                <w:lang w:eastAsia="en-US"/>
              </w:rPr>
              <w:t xml:space="preserve">The PBAC agenda primarily consists of applications relating to the new listing of a drug or vaccine on the </w:t>
            </w:r>
            <w:r w:rsidR="00513B7E" w:rsidRPr="00247B7A">
              <w:rPr>
                <w:rFonts w:ascii="Arial" w:hAnsi="Arial" w:cs="Arial"/>
                <w:snapToGrid w:val="0"/>
                <w:lang w:eastAsia="en-US"/>
              </w:rPr>
              <w:t xml:space="preserve">PBS or </w:t>
            </w:r>
            <w:r w:rsidR="00893B5D" w:rsidRPr="00247B7A">
              <w:rPr>
                <w:rFonts w:ascii="Arial" w:hAnsi="Arial" w:cs="Arial"/>
                <w:snapToGrid w:val="0"/>
                <w:lang w:eastAsia="en-US"/>
              </w:rPr>
              <w:t xml:space="preserve">the </w:t>
            </w:r>
            <w:r w:rsidRPr="00247B7A">
              <w:rPr>
                <w:rFonts w:ascii="Arial" w:hAnsi="Arial" w:cs="Arial"/>
                <w:snapToGrid w:val="0"/>
                <w:lang w:eastAsia="en-US"/>
              </w:rPr>
              <w:t>National Immunisation Program</w:t>
            </w:r>
            <w:r w:rsidR="007A2742" w:rsidRPr="00247B7A">
              <w:rPr>
                <w:rFonts w:ascii="Arial" w:hAnsi="Arial" w:cs="Arial"/>
                <w:snapToGrid w:val="0"/>
                <w:lang w:eastAsia="en-US"/>
              </w:rPr>
              <w:t>.</w:t>
            </w:r>
          </w:p>
          <w:p w14:paraId="4AE4E192" w14:textId="77777777" w:rsidR="007A2742" w:rsidRPr="00247B7A" w:rsidRDefault="007A2742" w:rsidP="003E37A4">
            <w:pPr>
              <w:widowControl w:val="0"/>
              <w:rPr>
                <w:rFonts w:ascii="Arial" w:hAnsi="Arial" w:cs="Arial"/>
              </w:rPr>
            </w:pPr>
          </w:p>
          <w:p w14:paraId="49AE8AE9" w14:textId="77777777" w:rsidR="008265E8" w:rsidRPr="00247B7A" w:rsidRDefault="008265E8" w:rsidP="003E37A4">
            <w:pPr>
              <w:widowControl w:val="0"/>
              <w:rPr>
                <w:rFonts w:ascii="Arial" w:hAnsi="Arial" w:cs="Arial"/>
                <w:snapToGrid w:val="0"/>
                <w:lang w:eastAsia="en-US"/>
              </w:rPr>
            </w:pPr>
            <w:r w:rsidRPr="00247B7A">
              <w:rPr>
                <w:rFonts w:ascii="Arial" w:hAnsi="Arial" w:cs="Arial"/>
                <w:snapToGrid w:val="0"/>
                <w:lang w:eastAsia="en-US"/>
              </w:rPr>
              <w:t>The PBAC agenda consists of the following:</w:t>
            </w:r>
          </w:p>
          <w:p w14:paraId="4813E390" w14:textId="77777777" w:rsidR="008265E8" w:rsidRPr="00247B7A" w:rsidRDefault="008265E8" w:rsidP="008265E8">
            <w:pPr>
              <w:widowControl w:val="0"/>
              <w:rPr>
                <w:rFonts w:ascii="Arial" w:hAnsi="Arial"/>
                <w:b/>
                <w:snapToGrid w:val="0"/>
                <w:lang w:eastAsia="en-US"/>
              </w:rPr>
            </w:pPr>
            <w:r w:rsidRPr="00247B7A">
              <w:rPr>
                <w:rFonts w:ascii="Arial" w:hAnsi="Arial"/>
                <w:b/>
                <w:snapToGrid w:val="0"/>
                <w:lang w:eastAsia="en-US"/>
              </w:rPr>
              <w:t>1 Minutes of Previous Meeting</w:t>
            </w:r>
          </w:p>
          <w:p w14:paraId="3E0DD9C3" w14:textId="77777777" w:rsidR="008265E8" w:rsidRPr="00247B7A" w:rsidRDefault="008265E8" w:rsidP="008265E8">
            <w:pPr>
              <w:widowControl w:val="0"/>
              <w:rPr>
                <w:rFonts w:ascii="Arial" w:hAnsi="Arial"/>
                <w:b/>
                <w:snapToGrid w:val="0"/>
                <w:lang w:eastAsia="en-US"/>
              </w:rPr>
            </w:pPr>
            <w:r w:rsidRPr="00247B7A">
              <w:rPr>
                <w:rFonts w:ascii="Arial" w:hAnsi="Arial"/>
                <w:b/>
                <w:snapToGrid w:val="0"/>
                <w:lang w:eastAsia="en-US"/>
              </w:rPr>
              <w:t>2 Chairman’s report (verbal)</w:t>
            </w:r>
          </w:p>
          <w:p w14:paraId="3467EE80" w14:textId="77777777" w:rsidR="008265E8" w:rsidRPr="00247B7A" w:rsidRDefault="008265E8" w:rsidP="008265E8">
            <w:pPr>
              <w:widowControl w:val="0"/>
              <w:rPr>
                <w:rFonts w:ascii="Arial" w:hAnsi="Arial"/>
                <w:b/>
                <w:snapToGrid w:val="0"/>
                <w:lang w:eastAsia="en-US"/>
              </w:rPr>
            </w:pPr>
            <w:r w:rsidRPr="00247B7A">
              <w:rPr>
                <w:rFonts w:ascii="Arial" w:hAnsi="Arial"/>
                <w:b/>
                <w:snapToGrid w:val="0"/>
                <w:lang w:eastAsia="en-US"/>
              </w:rPr>
              <w:t>3 Matters arising from the minutes</w:t>
            </w:r>
          </w:p>
          <w:p w14:paraId="1235641E" w14:textId="77777777" w:rsidR="008265E8" w:rsidRPr="00247B7A" w:rsidRDefault="008265E8" w:rsidP="008265E8">
            <w:pPr>
              <w:widowControl w:val="0"/>
              <w:rPr>
                <w:rFonts w:ascii="Arial" w:hAnsi="Arial" w:cs="Arial"/>
                <w:snapToGrid w:val="0"/>
                <w:lang w:eastAsia="en-US"/>
              </w:rPr>
            </w:pPr>
            <w:r w:rsidRPr="00247B7A">
              <w:rPr>
                <w:rFonts w:ascii="Arial" w:hAnsi="Arial"/>
                <w:b/>
                <w:snapToGrid w:val="0"/>
                <w:lang w:eastAsia="en-US"/>
              </w:rPr>
              <w:t>4 Matters arising/outstanding</w:t>
            </w:r>
          </w:p>
          <w:p w14:paraId="254E8E8B" w14:textId="77777777" w:rsidR="008265E8" w:rsidRPr="00247B7A" w:rsidRDefault="008265E8" w:rsidP="008265E8">
            <w:pPr>
              <w:widowControl w:val="0"/>
              <w:rPr>
                <w:rFonts w:ascii="Arial" w:hAnsi="Arial" w:cs="Arial"/>
                <w:snapToGrid w:val="0"/>
                <w:lang w:eastAsia="en-US"/>
              </w:rPr>
            </w:pPr>
            <w:r w:rsidRPr="00247B7A">
              <w:rPr>
                <w:rFonts w:ascii="Arial" w:hAnsi="Arial" w:cs="Arial"/>
                <w:b/>
                <w:snapToGrid w:val="0"/>
                <w:lang w:eastAsia="en-US"/>
              </w:rPr>
              <w:t>5 New drug applications</w:t>
            </w:r>
          </w:p>
          <w:p w14:paraId="51BF3473" w14:textId="77777777" w:rsidR="008265E8" w:rsidRPr="00247B7A" w:rsidRDefault="008265E8" w:rsidP="003E37A4">
            <w:pPr>
              <w:widowControl w:val="0"/>
              <w:rPr>
                <w:rFonts w:ascii="Arial" w:hAnsi="Arial" w:cs="Arial"/>
                <w:b/>
                <w:snapToGrid w:val="0"/>
                <w:lang w:eastAsia="en-US"/>
              </w:rPr>
            </w:pPr>
            <w:r w:rsidRPr="00247B7A">
              <w:rPr>
                <w:rFonts w:ascii="Arial" w:hAnsi="Arial" w:cs="Arial"/>
                <w:b/>
                <w:snapToGrid w:val="0"/>
                <w:lang w:eastAsia="en-US"/>
              </w:rPr>
              <w:t>6 Requests for changes to listings</w:t>
            </w:r>
          </w:p>
          <w:p w14:paraId="2F4C0455" w14:textId="77777777" w:rsidR="008265E8" w:rsidRPr="00247B7A" w:rsidRDefault="008265E8" w:rsidP="003E37A4">
            <w:pPr>
              <w:widowControl w:val="0"/>
              <w:rPr>
                <w:rFonts w:ascii="Arial" w:hAnsi="Arial" w:cs="Arial"/>
                <w:b/>
                <w:snapToGrid w:val="0"/>
                <w:lang w:eastAsia="en-US"/>
              </w:rPr>
            </w:pPr>
            <w:r w:rsidRPr="00247B7A">
              <w:rPr>
                <w:rFonts w:ascii="Arial" w:hAnsi="Arial" w:cs="Arial"/>
                <w:b/>
                <w:snapToGrid w:val="0"/>
                <w:lang w:eastAsia="en-US"/>
              </w:rPr>
              <w:t>7 Resubmissions</w:t>
            </w:r>
          </w:p>
          <w:p w14:paraId="124F0194"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 xml:space="preserve">8 </w:t>
            </w:r>
            <w:r w:rsidR="000074BD" w:rsidRPr="00247B7A">
              <w:rPr>
                <w:rFonts w:ascii="Arial" w:hAnsi="Arial" w:cs="Arial"/>
                <w:b/>
                <w:snapToGrid w:val="0"/>
                <w:lang w:eastAsia="en-US"/>
              </w:rPr>
              <w:t xml:space="preserve">Pricing </w:t>
            </w:r>
            <w:r w:rsidRPr="00247B7A">
              <w:rPr>
                <w:rFonts w:ascii="Arial" w:hAnsi="Arial" w:cs="Arial"/>
                <w:b/>
                <w:snapToGrid w:val="0"/>
                <w:lang w:eastAsia="en-US"/>
              </w:rPr>
              <w:t>Matters</w:t>
            </w:r>
          </w:p>
          <w:p w14:paraId="7BFC564A"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9 Matters relating to PBS review</w:t>
            </w:r>
          </w:p>
          <w:p w14:paraId="1A8758AF"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0 Subcommittee and Working Party reports</w:t>
            </w:r>
          </w:p>
          <w:p w14:paraId="5561F888"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1 Other business</w:t>
            </w:r>
          </w:p>
          <w:p w14:paraId="2A8853C5"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2 Correspondence</w:t>
            </w:r>
          </w:p>
          <w:p w14:paraId="4B0288A7" w14:textId="77777777" w:rsidR="008265E8" w:rsidRPr="00247B7A" w:rsidRDefault="008265E8" w:rsidP="008265E8">
            <w:pPr>
              <w:widowControl w:val="0"/>
              <w:rPr>
                <w:rFonts w:ascii="Arial" w:hAnsi="Arial" w:cs="Arial"/>
                <w:snapToGrid w:val="0"/>
                <w:lang w:eastAsia="en-US"/>
              </w:rPr>
            </w:pPr>
            <w:r w:rsidRPr="00247B7A">
              <w:rPr>
                <w:rFonts w:ascii="Arial" w:hAnsi="Arial" w:cs="Arial"/>
                <w:b/>
                <w:snapToGrid w:val="0"/>
                <w:lang w:eastAsia="en-US"/>
              </w:rPr>
              <w:t>13 Further information</w:t>
            </w:r>
          </w:p>
          <w:p w14:paraId="3B415193"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4 Late papers</w:t>
            </w:r>
          </w:p>
          <w:p w14:paraId="53E34540"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5 Tabled papers</w:t>
            </w:r>
          </w:p>
          <w:p w14:paraId="50E481B7" w14:textId="77777777" w:rsidR="008265E8" w:rsidRPr="00247B7A" w:rsidRDefault="008265E8" w:rsidP="003E37A4">
            <w:pPr>
              <w:widowControl w:val="0"/>
              <w:rPr>
                <w:rFonts w:ascii="Arial" w:hAnsi="Arial" w:cs="Arial"/>
                <w:snapToGrid w:val="0"/>
                <w:lang w:eastAsia="en-US"/>
              </w:rPr>
            </w:pPr>
          </w:p>
          <w:p w14:paraId="69511EAC" w14:textId="77777777" w:rsidR="007D408D" w:rsidRPr="00247B7A" w:rsidRDefault="007A2742" w:rsidP="003E37A4">
            <w:pPr>
              <w:widowControl w:val="0"/>
              <w:rPr>
                <w:rFonts w:ascii="Arial" w:hAnsi="Arial" w:cs="Arial"/>
              </w:rPr>
            </w:pPr>
            <w:r w:rsidRPr="00247B7A">
              <w:rPr>
                <w:rFonts w:ascii="Arial" w:hAnsi="Arial" w:cs="Arial"/>
                <w:snapToGrid w:val="0"/>
                <w:lang w:eastAsia="en-US"/>
              </w:rPr>
              <w:t xml:space="preserve">Consumers will have the opportunity to provide </w:t>
            </w:r>
            <w:r w:rsidR="00E2575D" w:rsidRPr="00247B7A">
              <w:rPr>
                <w:rFonts w:ascii="Arial" w:hAnsi="Arial" w:cs="Arial"/>
                <w:snapToGrid w:val="0"/>
                <w:lang w:eastAsia="en-US"/>
              </w:rPr>
              <w:t>comments on</w:t>
            </w:r>
            <w:r w:rsidRPr="00247B7A">
              <w:rPr>
                <w:rFonts w:ascii="Arial" w:hAnsi="Arial" w:cs="Arial"/>
                <w:snapToGrid w:val="0"/>
                <w:lang w:eastAsia="en-US"/>
              </w:rPr>
              <w:t xml:space="preserve"> new drug submissions (item 5), changes to listings (item 6) and resubmissions (item 7).  In many circumstances, consumers will be able to </w:t>
            </w:r>
            <w:r w:rsidR="00E2575D" w:rsidRPr="00247B7A">
              <w:rPr>
                <w:rFonts w:ascii="Arial" w:hAnsi="Arial" w:cs="Arial"/>
                <w:snapToGrid w:val="0"/>
                <w:lang w:eastAsia="en-US"/>
              </w:rPr>
              <w:t>comment on</w:t>
            </w:r>
            <w:r w:rsidRPr="00247B7A">
              <w:rPr>
                <w:rFonts w:ascii="Arial" w:hAnsi="Arial" w:cs="Arial"/>
                <w:snapToGrid w:val="0"/>
                <w:lang w:eastAsia="en-US"/>
              </w:rPr>
              <w:t xml:space="preserve"> items in other sections of the agenda.  The submissions for which input is sought will be listed in alphabetical order by drug name.  </w:t>
            </w:r>
            <w:r w:rsidR="003F0570" w:rsidRPr="00247B7A">
              <w:rPr>
                <w:rFonts w:ascii="Arial" w:hAnsi="Arial" w:cs="Arial"/>
              </w:rPr>
              <w:t>There is no provision for consumer</w:t>
            </w:r>
            <w:r w:rsidR="007D408D" w:rsidRPr="00247B7A">
              <w:rPr>
                <w:rFonts w:ascii="Arial" w:hAnsi="Arial" w:cs="Arial"/>
              </w:rPr>
              <w:t xml:space="preserve"> </w:t>
            </w:r>
            <w:r w:rsidR="00E2575D" w:rsidRPr="00247B7A">
              <w:rPr>
                <w:rFonts w:ascii="Arial" w:hAnsi="Arial" w:cs="Arial"/>
              </w:rPr>
              <w:t>comments</w:t>
            </w:r>
            <w:r w:rsidR="007D408D" w:rsidRPr="00247B7A">
              <w:rPr>
                <w:rFonts w:ascii="Arial" w:hAnsi="Arial" w:cs="Arial"/>
              </w:rPr>
              <w:t xml:space="preserve"> to the PBAC o</w:t>
            </w:r>
            <w:r w:rsidRPr="00247B7A">
              <w:rPr>
                <w:rFonts w:ascii="Arial" w:hAnsi="Arial" w:cs="Arial"/>
              </w:rPr>
              <w:t>n</w:t>
            </w:r>
            <w:r w:rsidR="007D408D" w:rsidRPr="00247B7A">
              <w:rPr>
                <w:rFonts w:ascii="Arial" w:hAnsi="Arial" w:cs="Arial"/>
              </w:rPr>
              <w:t xml:space="preserve"> agenda item</w:t>
            </w:r>
            <w:r w:rsidRPr="00247B7A">
              <w:rPr>
                <w:rFonts w:ascii="Arial" w:hAnsi="Arial" w:cs="Arial"/>
              </w:rPr>
              <w:t xml:space="preserve"> 8 </w:t>
            </w:r>
            <w:r w:rsidR="00E2575D" w:rsidRPr="00247B7A">
              <w:rPr>
                <w:rFonts w:ascii="Arial" w:hAnsi="Arial" w:cs="Arial"/>
              </w:rPr>
              <w:t xml:space="preserve">which relates to </w:t>
            </w:r>
            <w:r w:rsidR="000074BD" w:rsidRPr="00247B7A">
              <w:rPr>
                <w:rFonts w:ascii="Arial" w:hAnsi="Arial" w:cs="Arial"/>
              </w:rPr>
              <w:t>pricing matters.</w:t>
            </w:r>
            <w:r w:rsidR="007D408D" w:rsidRPr="00247B7A">
              <w:rPr>
                <w:rFonts w:ascii="Arial" w:hAnsi="Arial" w:cs="Arial"/>
              </w:rPr>
              <w:t xml:space="preserve"> </w:t>
            </w:r>
          </w:p>
          <w:p w14:paraId="68129A7A" w14:textId="77777777" w:rsidR="008265E8" w:rsidRPr="00247B7A" w:rsidRDefault="008265E8" w:rsidP="003E37A4">
            <w:pPr>
              <w:widowControl w:val="0"/>
              <w:rPr>
                <w:rFonts w:ascii="Arial" w:hAnsi="Arial" w:cs="Arial"/>
              </w:rPr>
            </w:pPr>
          </w:p>
          <w:p w14:paraId="2CBD2D09" w14:textId="77777777" w:rsidR="007D408D" w:rsidRPr="00247B7A" w:rsidRDefault="007D408D" w:rsidP="003E37A4">
            <w:pPr>
              <w:widowControl w:val="0"/>
              <w:rPr>
                <w:rFonts w:ascii="Arial" w:hAnsi="Arial" w:cs="Arial"/>
              </w:rPr>
            </w:pPr>
            <w:r w:rsidRPr="00247B7A">
              <w:rPr>
                <w:rFonts w:ascii="Arial" w:hAnsi="Arial" w:cs="Arial"/>
              </w:rPr>
              <w:t>Pharmaceutical benefits listed in the Schedule fall into three broad categories:</w:t>
            </w:r>
          </w:p>
          <w:p w14:paraId="70758FA1" w14:textId="77777777" w:rsidR="007D408D" w:rsidRPr="00247B7A" w:rsidRDefault="007D408D" w:rsidP="003E37A4">
            <w:pPr>
              <w:widowControl w:val="0"/>
              <w:rPr>
                <w:rFonts w:ascii="Arial" w:hAnsi="Arial" w:cs="Arial"/>
              </w:rPr>
            </w:pPr>
            <w:r w:rsidRPr="00247B7A">
              <w:rPr>
                <w:rFonts w:ascii="Arial" w:hAnsi="Arial" w:cs="Arial"/>
                <w:i/>
                <w:iCs/>
              </w:rPr>
              <w:t>Unrestricted benefits</w:t>
            </w:r>
            <w:r w:rsidRPr="00247B7A">
              <w:rPr>
                <w:rFonts w:ascii="Arial" w:hAnsi="Arial" w:cs="Arial"/>
              </w:rPr>
              <w:t xml:space="preserve"> – have no restrictions on their therapeutic uses; </w:t>
            </w:r>
          </w:p>
          <w:p w14:paraId="6913F9C3" w14:textId="77777777" w:rsidR="007D408D" w:rsidRPr="00247B7A" w:rsidRDefault="007D408D" w:rsidP="003E37A4">
            <w:pPr>
              <w:widowControl w:val="0"/>
              <w:rPr>
                <w:rFonts w:ascii="Arial" w:hAnsi="Arial" w:cs="Arial"/>
              </w:rPr>
            </w:pPr>
            <w:r w:rsidRPr="00247B7A">
              <w:rPr>
                <w:rFonts w:ascii="Arial" w:hAnsi="Arial" w:cs="Arial"/>
                <w:i/>
                <w:iCs/>
              </w:rPr>
              <w:t>Restricted benefits</w:t>
            </w:r>
            <w:r w:rsidRPr="00247B7A">
              <w:rPr>
                <w:rFonts w:ascii="Arial" w:hAnsi="Arial" w:cs="Arial"/>
              </w:rPr>
              <w:t xml:space="preserve"> – can only be prescribed for specific therapeutic uses (noted as Restricted benefit); and </w:t>
            </w:r>
          </w:p>
          <w:p w14:paraId="3E61ABCB" w14:textId="77777777" w:rsidR="007D408D" w:rsidRPr="00247B7A" w:rsidRDefault="007D408D" w:rsidP="003E37A4">
            <w:pPr>
              <w:widowControl w:val="0"/>
              <w:rPr>
                <w:rFonts w:ascii="Arial" w:hAnsi="Arial" w:cs="Arial"/>
              </w:rPr>
            </w:pPr>
            <w:r w:rsidRPr="00247B7A">
              <w:rPr>
                <w:rFonts w:ascii="Arial" w:hAnsi="Arial" w:cs="Arial"/>
                <w:i/>
                <w:iCs/>
              </w:rPr>
              <w:t>Authority required benefits</w:t>
            </w:r>
            <w:r w:rsidRPr="00247B7A">
              <w:rPr>
                <w:rFonts w:ascii="Arial" w:hAnsi="Arial" w:cs="Arial"/>
              </w:rPr>
              <w:t xml:space="preserve"> – Authority required benefits fall into two categories: </w:t>
            </w:r>
          </w:p>
          <w:p w14:paraId="4408718C" w14:textId="2C5052A2" w:rsidR="007D408D" w:rsidRPr="009758CE" w:rsidRDefault="007D408D" w:rsidP="003E37A4">
            <w:pPr>
              <w:widowControl w:val="0"/>
              <w:numPr>
                <w:ilvl w:val="0"/>
                <w:numId w:val="1"/>
              </w:numPr>
              <w:rPr>
                <w:rFonts w:ascii="Arial" w:hAnsi="Arial" w:cs="Arial"/>
              </w:rPr>
            </w:pPr>
            <w:r w:rsidRPr="009758CE">
              <w:rPr>
                <w:rFonts w:ascii="Arial" w:hAnsi="Arial" w:cs="Arial"/>
                <w:i/>
                <w:iCs/>
              </w:rPr>
              <w:t>Authority required benefits</w:t>
            </w:r>
            <w:r w:rsidRPr="009758CE">
              <w:rPr>
                <w:rFonts w:ascii="Arial" w:hAnsi="Arial" w:cs="Arial"/>
              </w:rPr>
              <w:t xml:space="preserve"> require prior approval from </w:t>
            </w:r>
            <w:r w:rsidR="009758CE" w:rsidRPr="009758CE">
              <w:rPr>
                <w:rFonts w:ascii="Arial" w:hAnsi="Arial" w:cs="Arial"/>
              </w:rPr>
              <w:t>the Department of Human Services (DHS)</w:t>
            </w:r>
            <w:r w:rsidRPr="009758CE">
              <w:rPr>
                <w:rFonts w:ascii="Arial" w:hAnsi="Arial" w:cs="Arial"/>
              </w:rPr>
              <w:t xml:space="preserve"> or the </w:t>
            </w:r>
            <w:r w:rsidR="009758CE" w:rsidRPr="009758CE">
              <w:rPr>
                <w:rFonts w:ascii="Arial" w:hAnsi="Arial" w:cs="Arial"/>
              </w:rPr>
              <w:t>Department of Veterans’ Affairs (</w:t>
            </w:r>
            <w:r w:rsidRPr="009758CE">
              <w:rPr>
                <w:rFonts w:ascii="Arial" w:hAnsi="Arial" w:cs="Arial"/>
              </w:rPr>
              <w:t>DVA</w:t>
            </w:r>
            <w:r w:rsidR="009758CE" w:rsidRPr="009758CE">
              <w:rPr>
                <w:rFonts w:ascii="Arial" w:hAnsi="Arial" w:cs="Arial"/>
              </w:rPr>
              <w:t>)</w:t>
            </w:r>
            <w:r w:rsidRPr="009758CE">
              <w:rPr>
                <w:rFonts w:ascii="Arial" w:hAnsi="Arial" w:cs="Arial"/>
              </w:rPr>
              <w:t xml:space="preserve"> (noted as </w:t>
            </w:r>
            <w:r w:rsidRPr="009758CE">
              <w:rPr>
                <w:rFonts w:ascii="Arial" w:hAnsi="Arial" w:cs="Arial"/>
                <w:bCs/>
              </w:rPr>
              <w:t>Authority required</w:t>
            </w:r>
            <w:r w:rsidRPr="009758CE">
              <w:rPr>
                <w:rFonts w:ascii="Arial" w:hAnsi="Arial" w:cs="Arial"/>
              </w:rPr>
              <w:t xml:space="preserve">) </w:t>
            </w:r>
          </w:p>
          <w:p w14:paraId="12F8E9CB" w14:textId="57C64593" w:rsidR="007D408D" w:rsidRPr="0089032A" w:rsidRDefault="007D408D" w:rsidP="009E3112">
            <w:pPr>
              <w:numPr>
                <w:ilvl w:val="0"/>
                <w:numId w:val="4"/>
              </w:numPr>
              <w:rPr>
                <w:rFonts w:ascii="Arial" w:hAnsi="Arial" w:cs="Arial"/>
              </w:rPr>
            </w:pPr>
            <w:r w:rsidRPr="009758CE">
              <w:rPr>
                <w:rFonts w:ascii="Arial" w:hAnsi="Arial" w:cs="Arial"/>
                <w:i/>
                <w:iCs/>
              </w:rPr>
              <w:t>Authority required (STREAMLINED) benefits</w:t>
            </w:r>
            <w:r w:rsidRPr="009758CE">
              <w:rPr>
                <w:rFonts w:ascii="Arial" w:hAnsi="Arial" w:cs="Arial"/>
              </w:rPr>
              <w:t xml:space="preserve"> do not require prior approval from </w:t>
            </w:r>
            <w:r w:rsidR="009758CE" w:rsidRPr="009758CE">
              <w:rPr>
                <w:rFonts w:ascii="Arial" w:hAnsi="Arial" w:cs="Arial"/>
              </w:rPr>
              <w:t>DHS</w:t>
            </w:r>
            <w:r w:rsidRPr="009758CE">
              <w:rPr>
                <w:rFonts w:ascii="Arial" w:hAnsi="Arial" w:cs="Arial"/>
              </w:rPr>
              <w:t xml:space="preserve"> or the DVA but require the recording of a streamlined authority code (noted as </w:t>
            </w:r>
            <w:r w:rsidRPr="0089032A">
              <w:rPr>
                <w:rFonts w:ascii="Arial" w:hAnsi="Arial" w:cs="Arial"/>
                <w:bCs/>
              </w:rPr>
              <w:t>Authority required</w:t>
            </w:r>
            <w:r w:rsidRPr="0089032A">
              <w:rPr>
                <w:rFonts w:ascii="Arial" w:hAnsi="Arial" w:cs="Arial"/>
              </w:rPr>
              <w:t xml:space="preserve"> </w:t>
            </w:r>
            <w:r w:rsidRPr="0089032A">
              <w:rPr>
                <w:rFonts w:ascii="Arial" w:hAnsi="Arial" w:cs="Arial"/>
                <w:bCs/>
              </w:rPr>
              <w:t>(STREAMLINED)</w:t>
            </w:r>
            <w:r w:rsidRPr="0089032A">
              <w:rPr>
                <w:rFonts w:ascii="Arial" w:hAnsi="Arial" w:cs="Arial"/>
              </w:rPr>
              <w:t>).</w:t>
            </w:r>
          </w:p>
          <w:p w14:paraId="722DD3BB" w14:textId="77777777" w:rsidR="006C00B5" w:rsidRPr="00247B7A" w:rsidRDefault="006C00B5" w:rsidP="006C00B5">
            <w:pPr>
              <w:rPr>
                <w:rFonts w:ascii="Arial (W1)" w:hAnsi="Arial (W1)"/>
              </w:rPr>
            </w:pPr>
            <w:r w:rsidRPr="009758CE">
              <w:rPr>
                <w:rFonts w:ascii="Arial (W1)" w:hAnsi="Arial (W1)"/>
              </w:rPr>
              <w:t>Submissions are categorised broadly as major or minor:</w:t>
            </w:r>
          </w:p>
          <w:p w14:paraId="6320959B" w14:textId="77777777" w:rsidR="006C00B5" w:rsidRPr="00247B7A" w:rsidRDefault="006C00B5" w:rsidP="006C00B5">
            <w:pPr>
              <w:numPr>
                <w:ilvl w:val="0"/>
                <w:numId w:val="4"/>
              </w:numPr>
              <w:rPr>
                <w:rFonts w:ascii="Arial (W1)" w:hAnsi="Arial (W1)"/>
              </w:rPr>
            </w:pPr>
            <w:r w:rsidRPr="00247B7A">
              <w:rPr>
                <w:rFonts w:ascii="Arial (W1)" w:hAnsi="Arial (W1)"/>
                <w:i/>
              </w:rPr>
              <w:t>Major:</w:t>
            </w:r>
            <w:r w:rsidRPr="00247B7A">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14:paraId="74185211" w14:textId="77777777" w:rsidR="007D408D" w:rsidRPr="00247B7A" w:rsidRDefault="006C00B5" w:rsidP="006C00B5">
            <w:pPr>
              <w:numPr>
                <w:ilvl w:val="0"/>
                <w:numId w:val="4"/>
              </w:numPr>
            </w:pPr>
            <w:r w:rsidRPr="00247B7A">
              <w:rPr>
                <w:rFonts w:ascii="Arial (W1)" w:hAnsi="Arial (W1)"/>
                <w:i/>
              </w:rPr>
              <w:t>Minor:</w:t>
            </w:r>
            <w:r w:rsidRPr="00247B7A">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14:paraId="0798FF82" w14:textId="77777777" w:rsidR="0015674B" w:rsidRPr="00247B7A" w:rsidRDefault="0015674B"/>
    <w:p w14:paraId="138EE39D" w14:textId="77777777" w:rsidR="00657F52" w:rsidRPr="00247B7A" w:rsidRDefault="00657F52" w:rsidP="00A9739B">
      <w:pPr>
        <w:rPr>
          <w:strike/>
          <w:sz w:val="14"/>
        </w:rPr>
      </w:pPr>
    </w:p>
    <w:tbl>
      <w:tblPr>
        <w:tblW w:w="4756" w:type="pct"/>
        <w:tblLayout w:type="fixed"/>
        <w:tblLook w:val="04A0" w:firstRow="1" w:lastRow="0" w:firstColumn="1" w:lastColumn="0" w:noHBand="0" w:noVBand="1"/>
      </w:tblPr>
      <w:tblGrid>
        <w:gridCol w:w="2205"/>
        <w:gridCol w:w="3198"/>
        <w:gridCol w:w="3637"/>
        <w:gridCol w:w="5018"/>
        <w:gridCol w:w="6"/>
      </w:tblGrid>
      <w:tr w:rsidR="002F3F38" w:rsidRPr="00247B7A" w14:paraId="2E64BF49" w14:textId="77777777" w:rsidTr="00B52F52">
        <w:trPr>
          <w:trHeight w:val="1530"/>
          <w:tblHeader/>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EB927" w14:textId="77777777" w:rsidR="005D5BDF" w:rsidRPr="00247B7A" w:rsidRDefault="005D5BDF" w:rsidP="005D5BDF">
            <w:pPr>
              <w:jc w:val="center"/>
              <w:rPr>
                <w:rFonts w:ascii="Arial" w:hAnsi="Arial" w:cs="Arial"/>
                <w:b/>
                <w:bCs/>
                <w:color w:val="000000"/>
              </w:rPr>
            </w:pPr>
            <w:r w:rsidRPr="00247B7A">
              <w:rPr>
                <w:rFonts w:ascii="Arial" w:hAnsi="Arial" w:cs="Arial"/>
                <w:b/>
                <w:bCs/>
                <w:color w:val="000000"/>
              </w:rPr>
              <w:t>Submission type</w:t>
            </w:r>
            <w:r w:rsidRPr="00247B7A">
              <w:rPr>
                <w:rFonts w:ascii="Arial" w:hAnsi="Arial" w:cs="Arial"/>
                <w:b/>
                <w:bCs/>
                <w:color w:val="000000"/>
              </w:rPr>
              <w:br/>
            </w:r>
            <w:r w:rsidRPr="00247B7A">
              <w:rPr>
                <w:rFonts w:ascii="Arial" w:hAnsi="Arial" w:cs="Arial"/>
                <w:color w:val="000000"/>
              </w:rPr>
              <w:t>(new listing, change to listing)</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14:paraId="0ED1F313" w14:textId="77777777" w:rsidR="005D5BDF" w:rsidRPr="00247B7A" w:rsidRDefault="005D5BDF" w:rsidP="005D5BDF">
            <w:pPr>
              <w:jc w:val="center"/>
              <w:rPr>
                <w:rFonts w:ascii="Arial" w:hAnsi="Arial" w:cs="Arial"/>
                <w:b/>
                <w:bCs/>
                <w:color w:val="000000"/>
              </w:rPr>
            </w:pPr>
            <w:r w:rsidRPr="00247B7A">
              <w:rPr>
                <w:rFonts w:ascii="Arial" w:hAnsi="Arial" w:cs="Arial"/>
                <w:b/>
                <w:bCs/>
                <w:color w:val="000000"/>
              </w:rPr>
              <w:t>Drug Name, form(s), strength(s) and Sponsor</w:t>
            </w:r>
            <w:r w:rsidRPr="00247B7A">
              <w:rPr>
                <w:rFonts w:ascii="Arial" w:hAnsi="Arial" w:cs="Arial"/>
                <w:b/>
                <w:bCs/>
                <w:color w:val="000000"/>
              </w:rPr>
              <w:br/>
            </w:r>
            <w:r w:rsidRPr="00247B7A">
              <w:rPr>
                <w:rFonts w:ascii="Arial" w:hAnsi="Arial" w:cs="Arial"/>
                <w:color w:val="000000"/>
              </w:rPr>
              <w:t>(Drug name, form, strength, Trade name®, Sponsor)</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14:paraId="2766D494" w14:textId="50F144F4" w:rsidR="005D5BDF" w:rsidRPr="00247B7A" w:rsidRDefault="005D5BDF" w:rsidP="00976565">
            <w:pPr>
              <w:jc w:val="center"/>
              <w:rPr>
                <w:rFonts w:ascii="Arial" w:hAnsi="Arial" w:cs="Arial"/>
                <w:b/>
                <w:bCs/>
                <w:color w:val="000000"/>
              </w:rPr>
            </w:pPr>
            <w:r w:rsidRPr="00247B7A">
              <w:rPr>
                <w:rFonts w:ascii="Arial" w:hAnsi="Arial" w:cs="Arial"/>
                <w:b/>
                <w:bCs/>
                <w:color w:val="000000"/>
              </w:rPr>
              <w:t>Drug Use</w:t>
            </w:r>
            <w:r w:rsidRPr="00247B7A">
              <w:rPr>
                <w:rFonts w:ascii="Arial" w:hAnsi="Arial" w:cs="Arial"/>
                <w:b/>
                <w:bCs/>
                <w:color w:val="000000"/>
              </w:rPr>
              <w:br/>
            </w:r>
            <w:r w:rsidRPr="00247B7A">
              <w:rPr>
                <w:rFonts w:ascii="Arial" w:hAnsi="Arial" w:cs="Arial"/>
                <w:color w:val="000000"/>
              </w:rPr>
              <w:t>(What is the drug used to treat?)</w:t>
            </w:r>
          </w:p>
        </w:tc>
        <w:tc>
          <w:tcPr>
            <w:tcW w:w="1786" w:type="pct"/>
            <w:gridSpan w:val="2"/>
            <w:tcBorders>
              <w:top w:val="single" w:sz="4" w:space="0" w:color="auto"/>
              <w:left w:val="nil"/>
              <w:bottom w:val="single" w:sz="4" w:space="0" w:color="auto"/>
              <w:right w:val="single" w:sz="4" w:space="0" w:color="auto"/>
            </w:tcBorders>
            <w:shd w:val="clear" w:color="auto" w:fill="auto"/>
            <w:vAlign w:val="center"/>
            <w:hideMark/>
          </w:tcPr>
          <w:p w14:paraId="2EF5FFD8" w14:textId="77777777" w:rsidR="005D5BDF" w:rsidRPr="00247B7A" w:rsidRDefault="005D5BDF" w:rsidP="005D5BDF">
            <w:pPr>
              <w:jc w:val="center"/>
              <w:rPr>
                <w:rFonts w:ascii="Arial" w:hAnsi="Arial" w:cs="Arial"/>
                <w:b/>
                <w:bCs/>
                <w:color w:val="000000"/>
              </w:rPr>
            </w:pPr>
            <w:r w:rsidRPr="00247B7A">
              <w:rPr>
                <w:rFonts w:ascii="Arial" w:hAnsi="Arial" w:cs="Arial"/>
                <w:b/>
                <w:bCs/>
                <w:color w:val="000000"/>
              </w:rPr>
              <w:t>Listing requested by Sponsor / Purpose of Submission</w:t>
            </w:r>
            <w:r w:rsidRPr="00247B7A">
              <w:rPr>
                <w:rFonts w:ascii="Arial" w:hAnsi="Arial" w:cs="Arial"/>
                <w:b/>
                <w:bCs/>
                <w:color w:val="000000"/>
              </w:rPr>
              <w:br/>
            </w:r>
            <w:r w:rsidRPr="00247B7A">
              <w:rPr>
                <w:rFonts w:ascii="Arial" w:hAnsi="Arial" w:cs="Arial"/>
                <w:color w:val="000000"/>
              </w:rPr>
              <w:t>(Includes type of listing requested (unrestricted, restricted benefit, authority required) and restriction wording.  If restriction is lengthy it may be paraphrased.)</w:t>
            </w:r>
          </w:p>
        </w:tc>
      </w:tr>
      <w:tr w:rsidR="00945582" w:rsidRPr="00247B7A" w14:paraId="3B154222" w14:textId="77777777" w:rsidTr="00B52F52">
        <w:trPr>
          <w:gridAfter w:val="1"/>
          <w:wAfter w:w="2" w:type="pct"/>
          <w:cantSplit/>
          <w:trHeight w:val="1597"/>
        </w:trPr>
        <w:tc>
          <w:tcPr>
            <w:tcW w:w="784" w:type="pct"/>
            <w:tcBorders>
              <w:top w:val="single" w:sz="4" w:space="0" w:color="auto"/>
              <w:left w:val="single" w:sz="4" w:space="0" w:color="auto"/>
              <w:bottom w:val="single" w:sz="4" w:space="0" w:color="auto"/>
              <w:right w:val="single" w:sz="4" w:space="0" w:color="auto"/>
            </w:tcBorders>
            <w:shd w:val="clear" w:color="auto" w:fill="auto"/>
          </w:tcPr>
          <w:p w14:paraId="6A0B27BD" w14:textId="1C72D461" w:rsidR="00945582" w:rsidRPr="00247B7A" w:rsidRDefault="00945582" w:rsidP="00DC24A0">
            <w:pPr>
              <w:rPr>
                <w:rFonts w:ascii="Arial" w:hAnsi="Arial" w:cs="Arial"/>
                <w:color w:val="000000"/>
              </w:rPr>
            </w:pPr>
            <w:r>
              <w:rPr>
                <w:rFonts w:ascii="Arial" w:hAnsi="Arial" w:cs="Arial"/>
                <w:color w:val="000000"/>
              </w:rPr>
              <w:t xml:space="preserve">Change to </w:t>
            </w:r>
            <w:r w:rsidR="00DC24A0">
              <w:rPr>
                <w:rFonts w:ascii="Arial" w:hAnsi="Arial" w:cs="Arial"/>
                <w:color w:val="000000"/>
              </w:rPr>
              <w:t>listing</w:t>
            </w:r>
            <w:r>
              <w:rPr>
                <w:rFonts w:ascii="Arial" w:hAnsi="Arial" w:cs="Arial"/>
                <w:color w:val="000000"/>
              </w:rPr>
              <w:br/>
            </w:r>
            <w:r>
              <w:rPr>
                <w:rFonts w:ascii="Arial" w:hAnsi="Arial" w:cs="Arial"/>
                <w:color w:val="000000"/>
              </w:rPr>
              <w:br/>
              <w:t>(Major Submission)</w:t>
            </w:r>
          </w:p>
        </w:tc>
        <w:tc>
          <w:tcPr>
            <w:tcW w:w="1137" w:type="pct"/>
            <w:tcBorders>
              <w:top w:val="single" w:sz="4" w:space="0" w:color="auto"/>
              <w:left w:val="nil"/>
              <w:bottom w:val="single" w:sz="4" w:space="0" w:color="auto"/>
              <w:right w:val="single" w:sz="4" w:space="0" w:color="auto"/>
            </w:tcBorders>
            <w:shd w:val="clear" w:color="auto" w:fill="auto"/>
          </w:tcPr>
          <w:p w14:paraId="3A3F39F6" w14:textId="77777777" w:rsidR="00DC24A0" w:rsidRPr="00DC24A0" w:rsidRDefault="00DC24A0" w:rsidP="00527C14">
            <w:pPr>
              <w:rPr>
                <w:rFonts w:ascii="Arial" w:hAnsi="Arial" w:cs="Arial"/>
                <w:color w:val="000000"/>
              </w:rPr>
            </w:pPr>
            <w:r w:rsidRPr="00DC24A0">
              <w:rPr>
                <w:rFonts w:ascii="Arial" w:hAnsi="Arial" w:cs="Arial"/>
                <w:color w:val="000000"/>
              </w:rPr>
              <w:t>LENALIDOMIDE</w:t>
            </w:r>
            <w:r w:rsidR="00945582" w:rsidRPr="00DC24A0">
              <w:rPr>
                <w:rFonts w:ascii="Arial" w:hAnsi="Arial" w:cs="Arial"/>
                <w:color w:val="000000"/>
              </w:rPr>
              <w:br/>
            </w:r>
          </w:p>
          <w:p w14:paraId="01749BE4" w14:textId="77777777" w:rsidR="00DC24A0" w:rsidRPr="00DC24A0" w:rsidRDefault="00DC24A0" w:rsidP="00DC24A0">
            <w:pPr>
              <w:rPr>
                <w:rFonts w:ascii="Arial" w:hAnsi="Arial" w:cs="Arial"/>
              </w:rPr>
            </w:pPr>
            <w:r w:rsidRPr="00DC24A0">
              <w:rPr>
                <w:rFonts w:ascii="Arial" w:hAnsi="Arial" w:cs="Arial"/>
              </w:rPr>
              <w:t xml:space="preserve">5 mg capsule, 14, 21 </w:t>
            </w:r>
          </w:p>
          <w:p w14:paraId="52894E04" w14:textId="77777777" w:rsidR="00DC24A0" w:rsidRPr="00DC24A0" w:rsidRDefault="00DC24A0" w:rsidP="00DC24A0">
            <w:pPr>
              <w:rPr>
                <w:rFonts w:ascii="Arial" w:hAnsi="Arial" w:cs="Arial"/>
              </w:rPr>
            </w:pPr>
            <w:r w:rsidRPr="00DC24A0">
              <w:rPr>
                <w:rFonts w:ascii="Arial" w:hAnsi="Arial" w:cs="Arial"/>
              </w:rPr>
              <w:t xml:space="preserve">10 mg capsule, 14, 21 </w:t>
            </w:r>
          </w:p>
          <w:p w14:paraId="61A71E11" w14:textId="77777777" w:rsidR="00DC24A0" w:rsidRPr="00DC24A0" w:rsidRDefault="00DC24A0" w:rsidP="00DC24A0">
            <w:pPr>
              <w:rPr>
                <w:rFonts w:ascii="Arial" w:hAnsi="Arial" w:cs="Arial"/>
              </w:rPr>
            </w:pPr>
            <w:r w:rsidRPr="00DC24A0">
              <w:rPr>
                <w:rFonts w:ascii="Arial" w:hAnsi="Arial" w:cs="Arial"/>
              </w:rPr>
              <w:t xml:space="preserve">15 mg capsule, 14, 21 </w:t>
            </w:r>
          </w:p>
          <w:p w14:paraId="1E6EBD00" w14:textId="21F8D243" w:rsidR="00DC24A0" w:rsidRPr="00DC24A0" w:rsidRDefault="00DC24A0" w:rsidP="00DC24A0">
            <w:pPr>
              <w:rPr>
                <w:rFonts w:ascii="Arial" w:hAnsi="Arial" w:cs="Arial"/>
              </w:rPr>
            </w:pPr>
            <w:r w:rsidRPr="00DC24A0">
              <w:rPr>
                <w:rFonts w:ascii="Arial" w:hAnsi="Arial" w:cs="Arial"/>
              </w:rPr>
              <w:t>25 mg capsule, 14, 21</w:t>
            </w:r>
          </w:p>
          <w:p w14:paraId="2EABCEB3" w14:textId="5DCB22CC" w:rsidR="00DC24A0" w:rsidRDefault="00945582" w:rsidP="00527C14">
            <w:pPr>
              <w:rPr>
                <w:rFonts w:ascii="Arial" w:hAnsi="Arial" w:cs="Arial"/>
                <w:color w:val="000000"/>
              </w:rPr>
            </w:pPr>
            <w:r w:rsidRPr="00DC24A0">
              <w:rPr>
                <w:rFonts w:ascii="Arial" w:hAnsi="Arial" w:cs="Arial"/>
                <w:color w:val="000000"/>
              </w:rPr>
              <w:br/>
            </w:r>
            <w:r w:rsidR="00DC24A0" w:rsidRPr="00DC24A0">
              <w:rPr>
                <w:rFonts w:ascii="Arial" w:hAnsi="Arial" w:cs="Arial"/>
                <w:color w:val="000000"/>
              </w:rPr>
              <w:t>Revlimid®</w:t>
            </w:r>
          </w:p>
          <w:p w14:paraId="49005DCB" w14:textId="3226F353" w:rsidR="00945582" w:rsidRPr="00247B7A" w:rsidRDefault="00DC24A0" w:rsidP="00DC24A0">
            <w:pPr>
              <w:rPr>
                <w:rFonts w:ascii="Arial" w:hAnsi="Arial" w:cs="Arial"/>
                <w:color w:val="000000"/>
              </w:rPr>
            </w:pPr>
            <w:r>
              <w:rPr>
                <w:rFonts w:ascii="Arial" w:hAnsi="Arial" w:cs="Arial"/>
                <w:color w:val="000000"/>
              </w:rPr>
              <w:br/>
              <w:t xml:space="preserve">Celgene Pty </w:t>
            </w:r>
            <w:r w:rsidR="00945582">
              <w:rPr>
                <w:rFonts w:ascii="Arial" w:hAnsi="Arial" w:cs="Arial"/>
                <w:color w:val="000000"/>
              </w:rPr>
              <w:t>Ltd</w:t>
            </w:r>
          </w:p>
        </w:tc>
        <w:tc>
          <w:tcPr>
            <w:tcW w:w="1293" w:type="pct"/>
            <w:tcBorders>
              <w:top w:val="single" w:sz="4" w:space="0" w:color="auto"/>
              <w:left w:val="nil"/>
              <w:bottom w:val="single" w:sz="4" w:space="0" w:color="auto"/>
              <w:right w:val="single" w:sz="4" w:space="0" w:color="auto"/>
            </w:tcBorders>
            <w:shd w:val="clear" w:color="auto" w:fill="auto"/>
          </w:tcPr>
          <w:p w14:paraId="2E1B104F" w14:textId="122F2EA4" w:rsidR="00945582" w:rsidRPr="00247B7A" w:rsidRDefault="00DC24A0" w:rsidP="00945582">
            <w:pPr>
              <w:rPr>
                <w:rFonts w:ascii="Arial" w:hAnsi="Arial" w:cs="Arial"/>
                <w:color w:val="000000"/>
              </w:rPr>
            </w:pPr>
            <w:r w:rsidRPr="00DC24A0">
              <w:rPr>
                <w:rFonts w:ascii="Arial" w:hAnsi="Arial" w:cs="Arial"/>
                <w:color w:val="000000"/>
              </w:rPr>
              <w:t>Multiple myeloma</w:t>
            </w:r>
          </w:p>
        </w:tc>
        <w:tc>
          <w:tcPr>
            <w:tcW w:w="1784" w:type="pct"/>
            <w:tcBorders>
              <w:top w:val="single" w:sz="4" w:space="0" w:color="auto"/>
              <w:left w:val="nil"/>
              <w:bottom w:val="single" w:sz="4" w:space="0" w:color="auto"/>
              <w:right w:val="single" w:sz="4" w:space="0" w:color="auto"/>
            </w:tcBorders>
            <w:shd w:val="clear" w:color="auto" w:fill="auto"/>
          </w:tcPr>
          <w:p w14:paraId="5F4D7F30" w14:textId="4D46EE61" w:rsidR="00945582" w:rsidRPr="00247B7A" w:rsidRDefault="00DC24A0" w:rsidP="00945582">
            <w:pPr>
              <w:rPr>
                <w:rFonts w:ascii="Arial" w:hAnsi="Arial" w:cs="Arial"/>
                <w:color w:val="000000"/>
              </w:rPr>
            </w:pPr>
            <w:r w:rsidRPr="00DC24A0">
              <w:rPr>
                <w:rFonts w:ascii="Arial" w:hAnsi="Arial" w:cs="Arial"/>
                <w:color w:val="000000"/>
              </w:rPr>
              <w:t xml:space="preserve">Submission to request an extension to the Section 100 (Highly Specialised Drug Program) Authority Required listing to include the treatment of patients, in combination with bortezomib and dexamethasone, with newly diagnosed </w:t>
            </w:r>
            <w:r w:rsidR="00E21FAE" w:rsidRPr="00DC24A0">
              <w:rPr>
                <w:rFonts w:ascii="Arial" w:hAnsi="Arial" w:cs="Arial"/>
                <w:color w:val="000000"/>
              </w:rPr>
              <w:t>multiple</w:t>
            </w:r>
            <w:bookmarkStart w:id="0" w:name="_GoBack"/>
            <w:bookmarkEnd w:id="0"/>
            <w:r w:rsidRPr="00DC24A0">
              <w:rPr>
                <w:rFonts w:ascii="Arial" w:hAnsi="Arial" w:cs="Arial"/>
                <w:color w:val="000000"/>
              </w:rPr>
              <w:t xml:space="preserve"> myeloma who are ineligible for a primary stem cell transplant.</w:t>
            </w:r>
            <w:r>
              <w:rPr>
                <w:rFonts w:ascii="Arial" w:hAnsi="Arial" w:cs="Arial"/>
                <w:color w:val="000000"/>
              </w:rPr>
              <w:t xml:space="preserve"> </w:t>
            </w:r>
          </w:p>
        </w:tc>
      </w:tr>
    </w:tbl>
    <w:p w14:paraId="46B7A911" w14:textId="77777777" w:rsidR="00CC6216" w:rsidRDefault="00CC6216" w:rsidP="00861C7B">
      <w:pPr>
        <w:rPr>
          <w:rFonts w:ascii="Arial" w:hAnsi="Arial" w:cs="Arial"/>
          <w:strike/>
        </w:rPr>
      </w:pPr>
    </w:p>
    <w:p w14:paraId="0EDDB8BC" w14:textId="77777777" w:rsidR="0009032B" w:rsidRPr="00861C7B" w:rsidRDefault="0009032B" w:rsidP="00861C7B">
      <w:pPr>
        <w:rPr>
          <w:rFonts w:ascii="Arial" w:hAnsi="Arial" w:cs="Arial"/>
          <w:strike/>
        </w:rPr>
      </w:pPr>
    </w:p>
    <w:sectPr w:rsidR="0009032B" w:rsidRPr="00861C7B" w:rsidSect="00BD422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E435" w14:textId="77777777" w:rsidR="005D5624" w:rsidRDefault="005D5624">
      <w:r>
        <w:separator/>
      </w:r>
    </w:p>
  </w:endnote>
  <w:endnote w:type="continuationSeparator" w:id="0">
    <w:p w14:paraId="73517C05" w14:textId="77777777" w:rsidR="005D5624" w:rsidRDefault="005D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542F" w14:textId="77777777" w:rsidR="005D5624" w:rsidRDefault="005D5624"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D9B6B62" w14:textId="77777777" w:rsidR="005D5624" w:rsidRDefault="005D5624"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54FF" w14:textId="398F5233" w:rsidR="005D5624" w:rsidRPr="003517E4" w:rsidRDefault="005D5624"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E21FAE">
      <w:rPr>
        <w:rStyle w:val="PageNumber"/>
        <w:rFonts w:ascii="Arial" w:hAnsi="Arial" w:cs="Arial"/>
        <w:noProof/>
      </w:rPr>
      <w:t>2</w:t>
    </w:r>
    <w:r w:rsidRPr="003517E4">
      <w:rPr>
        <w:rStyle w:val="PageNumber"/>
        <w:rFonts w:ascii="Arial" w:hAnsi="Arial" w:cs="Arial"/>
      </w:rPr>
      <w:fldChar w:fldCharType="end"/>
    </w:r>
  </w:p>
  <w:p w14:paraId="71E16EDC" w14:textId="77777777" w:rsidR="005D5624" w:rsidRDefault="005D5624" w:rsidP="007934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83CE" w14:textId="77777777" w:rsidR="00F30EDB" w:rsidRDefault="00F3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824F" w14:textId="77777777" w:rsidR="005D5624" w:rsidRDefault="005D5624">
      <w:r>
        <w:separator/>
      </w:r>
    </w:p>
  </w:footnote>
  <w:footnote w:type="continuationSeparator" w:id="0">
    <w:p w14:paraId="05EE50F5" w14:textId="77777777" w:rsidR="005D5624" w:rsidRDefault="005D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EF0A" w14:textId="77777777" w:rsidR="00F30EDB" w:rsidRDefault="00F30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9BDD" w14:textId="77777777" w:rsidR="0009032B" w:rsidRDefault="0009032B" w:rsidP="0009032B">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7E2138CF" w14:textId="5DB88145" w:rsidR="0009032B" w:rsidRDefault="00456E2D" w:rsidP="0009032B">
    <w:pPr>
      <w:pStyle w:val="Header"/>
      <w:jc w:val="center"/>
      <w:rPr>
        <w:rFonts w:ascii="Arial" w:hAnsi="Arial" w:cs="Arial"/>
        <w:b/>
        <w:snapToGrid w:val="0"/>
        <w:lang w:eastAsia="en-US"/>
      </w:rPr>
    </w:pPr>
    <w:r>
      <w:rPr>
        <w:rFonts w:ascii="Arial" w:hAnsi="Arial" w:cs="Arial"/>
        <w:b/>
        <w:snapToGrid w:val="0"/>
        <w:lang w:eastAsia="en-US"/>
      </w:rPr>
      <w:t xml:space="preserve">23 </w:t>
    </w:r>
    <w:r w:rsidR="00DC24A0">
      <w:rPr>
        <w:rFonts w:ascii="Arial" w:hAnsi="Arial" w:cs="Arial"/>
        <w:b/>
        <w:snapToGrid w:val="0"/>
        <w:lang w:eastAsia="en-US"/>
      </w:rPr>
      <w:t>AUGUST</w:t>
    </w:r>
    <w:r w:rsidR="00A966DA">
      <w:rPr>
        <w:rFonts w:ascii="Arial" w:hAnsi="Arial" w:cs="Arial"/>
        <w:b/>
        <w:snapToGrid w:val="0"/>
        <w:lang w:eastAsia="en-US"/>
      </w:rPr>
      <w:t xml:space="preserve"> 2019</w:t>
    </w:r>
    <w:r w:rsidR="0009032B">
      <w:rPr>
        <w:rFonts w:ascii="Arial" w:hAnsi="Arial" w:cs="Arial"/>
        <w:b/>
        <w:snapToGrid w:val="0"/>
        <w:lang w:eastAsia="en-US"/>
      </w:rPr>
      <w:t xml:space="preserve"> PBAC </w:t>
    </w:r>
    <w:r w:rsidR="00DC24A0">
      <w:rPr>
        <w:rFonts w:ascii="Arial" w:hAnsi="Arial" w:cs="Arial"/>
        <w:b/>
        <w:snapToGrid w:val="0"/>
        <w:lang w:eastAsia="en-US"/>
      </w:rPr>
      <w:t xml:space="preserve">INTRACYCLE </w:t>
    </w:r>
    <w:r w:rsidR="0009032B">
      <w:rPr>
        <w:rFonts w:ascii="Arial" w:hAnsi="Arial" w:cs="Arial"/>
        <w:b/>
        <w:snapToGrid w:val="0"/>
        <w:lang w:eastAsia="en-US"/>
      </w:rPr>
      <w:t xml:space="preserve">MEETING </w:t>
    </w:r>
  </w:p>
  <w:p w14:paraId="5B8D60FF" w14:textId="77777777" w:rsidR="0009032B" w:rsidRDefault="0009032B" w:rsidP="0009032B">
    <w:pPr>
      <w:pStyle w:val="Header"/>
      <w:jc w:val="center"/>
      <w:rPr>
        <w:rFonts w:ascii="Arial" w:hAnsi="Arial" w:cs="Arial"/>
        <w:b/>
        <w:snapToGrid w:val="0"/>
        <w:lang w:eastAsia="en-US"/>
      </w:rPr>
    </w:pPr>
  </w:p>
  <w:p w14:paraId="59CF03F5" w14:textId="494ED296" w:rsidR="0009032B" w:rsidRDefault="0009032B" w:rsidP="0009032B">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DC24A0" w:rsidRPr="00F30EDB">
      <w:rPr>
        <w:rFonts w:ascii="Arial" w:hAnsi="Arial" w:cs="Arial"/>
        <w:b/>
        <w:snapToGrid w:val="0"/>
        <w:lang w:eastAsia="en-US"/>
      </w:rPr>
      <w:t>24</w:t>
    </w:r>
    <w:r w:rsidR="00BD4227" w:rsidRPr="00F30EDB">
      <w:rPr>
        <w:rFonts w:ascii="Arial" w:hAnsi="Arial" w:cs="Arial"/>
        <w:b/>
        <w:snapToGrid w:val="0"/>
        <w:lang w:eastAsia="en-US"/>
      </w:rPr>
      <w:t xml:space="preserve"> </w:t>
    </w:r>
    <w:r w:rsidR="00DC24A0" w:rsidRPr="00F30EDB">
      <w:rPr>
        <w:rFonts w:ascii="Arial" w:hAnsi="Arial" w:cs="Arial"/>
        <w:b/>
        <w:snapToGrid w:val="0"/>
        <w:lang w:eastAsia="en-US"/>
      </w:rPr>
      <w:t>July</w:t>
    </w:r>
    <w:r w:rsidR="00A966DA" w:rsidRPr="00F30EDB">
      <w:rPr>
        <w:rFonts w:ascii="Arial" w:hAnsi="Arial" w:cs="Arial"/>
        <w:b/>
        <w:snapToGrid w:val="0"/>
        <w:lang w:eastAsia="en-US"/>
      </w:rPr>
      <w:t xml:space="preserve"> 2019</w:t>
    </w:r>
  </w:p>
  <w:p w14:paraId="75D7A85D" w14:textId="77777777" w:rsidR="0009032B" w:rsidRDefault="0009032B" w:rsidP="0009032B">
    <w:pPr>
      <w:pStyle w:val="Header"/>
      <w:rPr>
        <w:rFonts w:ascii="Arial" w:hAnsi="Arial" w:cs="Arial"/>
        <w:b/>
        <w:snapToGrid w:val="0"/>
        <w:lang w:eastAsia="en-US"/>
      </w:rPr>
    </w:pPr>
  </w:p>
  <w:p w14:paraId="6D62FA3C" w14:textId="77777777" w:rsidR="005D5624" w:rsidRPr="005B28AA" w:rsidRDefault="005D5624" w:rsidP="005B28AA">
    <w:pPr>
      <w:pStyle w:val="ListParagraph"/>
      <w:rPr>
        <w:rFonts w:ascii="Arial" w:hAnsi="Arial" w:cs="Arial"/>
        <w:b/>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8D8D" w14:textId="77777777" w:rsidR="005D5624" w:rsidRDefault="005D5624"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6C7D2C44" w14:textId="45EEE095" w:rsidR="005D5624" w:rsidRDefault="00945582" w:rsidP="00143060">
    <w:pPr>
      <w:pStyle w:val="Header"/>
      <w:jc w:val="center"/>
      <w:rPr>
        <w:rFonts w:ascii="Arial" w:hAnsi="Arial" w:cs="Arial"/>
        <w:b/>
        <w:snapToGrid w:val="0"/>
        <w:lang w:eastAsia="en-US"/>
      </w:rPr>
    </w:pPr>
    <w:r>
      <w:rPr>
        <w:rFonts w:ascii="Arial" w:hAnsi="Arial" w:cs="Arial"/>
        <w:b/>
        <w:snapToGrid w:val="0"/>
        <w:lang w:eastAsia="en-US"/>
      </w:rPr>
      <w:t>JULY</w:t>
    </w:r>
    <w:r w:rsidR="008A7C6F">
      <w:rPr>
        <w:rFonts w:ascii="Arial" w:hAnsi="Arial" w:cs="Arial"/>
        <w:b/>
        <w:snapToGrid w:val="0"/>
        <w:lang w:eastAsia="en-US"/>
      </w:rPr>
      <w:t xml:space="preserve"> 2019</w:t>
    </w:r>
    <w:r w:rsidR="005D5624">
      <w:rPr>
        <w:rFonts w:ascii="Arial" w:hAnsi="Arial" w:cs="Arial"/>
        <w:b/>
        <w:snapToGrid w:val="0"/>
        <w:lang w:eastAsia="en-US"/>
      </w:rPr>
      <w:t xml:space="preserve"> PBAC MEETING </w:t>
    </w:r>
  </w:p>
  <w:p w14:paraId="191828F0" w14:textId="77777777" w:rsidR="005D5624" w:rsidRDefault="005D5624" w:rsidP="00143060">
    <w:pPr>
      <w:pStyle w:val="Header"/>
      <w:jc w:val="center"/>
      <w:rPr>
        <w:rFonts w:ascii="Arial" w:hAnsi="Arial" w:cs="Arial"/>
        <w:b/>
        <w:snapToGrid w:val="0"/>
        <w:lang w:eastAsia="en-US"/>
      </w:rPr>
    </w:pPr>
  </w:p>
  <w:p w14:paraId="4EE738F5" w14:textId="35CD33DC" w:rsidR="005D5624" w:rsidRDefault="005D5624" w:rsidP="00143060">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945582">
      <w:rPr>
        <w:rFonts w:ascii="Arial" w:hAnsi="Arial" w:cs="Arial"/>
        <w:b/>
        <w:snapToGrid w:val="0"/>
        <w:lang w:eastAsia="en-US"/>
      </w:rPr>
      <w:t>12 June 2019</w:t>
    </w:r>
  </w:p>
  <w:p w14:paraId="1780EA92" w14:textId="77777777" w:rsidR="005D5624" w:rsidRDefault="005D5624" w:rsidP="00143060">
    <w:pPr>
      <w:pStyle w:val="Head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6A21E22"/>
    <w:multiLevelType w:val="hybridMultilevel"/>
    <w:tmpl w:val="6E64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62119"/>
    <w:multiLevelType w:val="hybridMultilevel"/>
    <w:tmpl w:val="DC0C7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01BB8"/>
    <w:multiLevelType w:val="hybridMultilevel"/>
    <w:tmpl w:val="23B401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0"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F178ED"/>
    <w:multiLevelType w:val="hybridMultilevel"/>
    <w:tmpl w:val="C608C9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5"/>
  </w:num>
  <w:num w:numId="4">
    <w:abstractNumId w:val="12"/>
  </w:num>
  <w:num w:numId="5">
    <w:abstractNumId w:val="8"/>
  </w:num>
  <w:num w:numId="6">
    <w:abstractNumId w:val="4"/>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6"/>
  </w:num>
  <w:num w:numId="12">
    <w:abstractNumId w:val="5"/>
  </w:num>
  <w:num w:numId="13">
    <w:abstractNumId w:val="14"/>
  </w:num>
  <w:num w:numId="14">
    <w:abstractNumId w:val="13"/>
  </w:num>
  <w:num w:numId="15">
    <w:abstractNumId w:val="11"/>
  </w:num>
  <w:num w:numId="16">
    <w:abstractNumId w:val="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B96"/>
    <w:rsid w:val="00014DC1"/>
    <w:rsid w:val="00014FF8"/>
    <w:rsid w:val="000155A7"/>
    <w:rsid w:val="00015748"/>
    <w:rsid w:val="00015DFE"/>
    <w:rsid w:val="00015F13"/>
    <w:rsid w:val="00016092"/>
    <w:rsid w:val="0001617C"/>
    <w:rsid w:val="0001634D"/>
    <w:rsid w:val="0001696C"/>
    <w:rsid w:val="00016F44"/>
    <w:rsid w:val="00016FEE"/>
    <w:rsid w:val="00017050"/>
    <w:rsid w:val="00017870"/>
    <w:rsid w:val="000179CE"/>
    <w:rsid w:val="00017CDE"/>
    <w:rsid w:val="00020B12"/>
    <w:rsid w:val="0002147C"/>
    <w:rsid w:val="00022361"/>
    <w:rsid w:val="000223D3"/>
    <w:rsid w:val="00022435"/>
    <w:rsid w:val="00022686"/>
    <w:rsid w:val="000228B1"/>
    <w:rsid w:val="00022B8C"/>
    <w:rsid w:val="00022F07"/>
    <w:rsid w:val="0002300F"/>
    <w:rsid w:val="0002305C"/>
    <w:rsid w:val="00023228"/>
    <w:rsid w:val="000236D5"/>
    <w:rsid w:val="00023817"/>
    <w:rsid w:val="0002401C"/>
    <w:rsid w:val="00024248"/>
    <w:rsid w:val="000245BC"/>
    <w:rsid w:val="0002470A"/>
    <w:rsid w:val="00024FED"/>
    <w:rsid w:val="0002564D"/>
    <w:rsid w:val="00025967"/>
    <w:rsid w:val="00025E57"/>
    <w:rsid w:val="00025F56"/>
    <w:rsid w:val="0002716D"/>
    <w:rsid w:val="00027346"/>
    <w:rsid w:val="00030320"/>
    <w:rsid w:val="00030FF3"/>
    <w:rsid w:val="00031946"/>
    <w:rsid w:val="00031ED2"/>
    <w:rsid w:val="000322EC"/>
    <w:rsid w:val="00032AB9"/>
    <w:rsid w:val="00033D0B"/>
    <w:rsid w:val="00034086"/>
    <w:rsid w:val="00034121"/>
    <w:rsid w:val="00034433"/>
    <w:rsid w:val="000350A9"/>
    <w:rsid w:val="00035472"/>
    <w:rsid w:val="000365B0"/>
    <w:rsid w:val="00036CF7"/>
    <w:rsid w:val="00037F52"/>
    <w:rsid w:val="0004019D"/>
    <w:rsid w:val="00040786"/>
    <w:rsid w:val="000407E0"/>
    <w:rsid w:val="00041467"/>
    <w:rsid w:val="0004160D"/>
    <w:rsid w:val="00041F3D"/>
    <w:rsid w:val="00042593"/>
    <w:rsid w:val="00043892"/>
    <w:rsid w:val="00043C1D"/>
    <w:rsid w:val="00043EC1"/>
    <w:rsid w:val="00044146"/>
    <w:rsid w:val="00044BB4"/>
    <w:rsid w:val="00045455"/>
    <w:rsid w:val="00045BFB"/>
    <w:rsid w:val="00046725"/>
    <w:rsid w:val="000468C0"/>
    <w:rsid w:val="00046DA2"/>
    <w:rsid w:val="00050762"/>
    <w:rsid w:val="000507B9"/>
    <w:rsid w:val="00050852"/>
    <w:rsid w:val="00051AF5"/>
    <w:rsid w:val="0005378F"/>
    <w:rsid w:val="0005454A"/>
    <w:rsid w:val="0005661F"/>
    <w:rsid w:val="00057006"/>
    <w:rsid w:val="000575B4"/>
    <w:rsid w:val="00057F30"/>
    <w:rsid w:val="000601EA"/>
    <w:rsid w:val="000603CB"/>
    <w:rsid w:val="0006084C"/>
    <w:rsid w:val="000608FE"/>
    <w:rsid w:val="000615B0"/>
    <w:rsid w:val="00061E01"/>
    <w:rsid w:val="00062123"/>
    <w:rsid w:val="0006239E"/>
    <w:rsid w:val="0006295A"/>
    <w:rsid w:val="00063C7D"/>
    <w:rsid w:val="000643D0"/>
    <w:rsid w:val="00064535"/>
    <w:rsid w:val="00065195"/>
    <w:rsid w:val="000672D3"/>
    <w:rsid w:val="0006744F"/>
    <w:rsid w:val="000679BA"/>
    <w:rsid w:val="00067A06"/>
    <w:rsid w:val="00067E91"/>
    <w:rsid w:val="00067EF4"/>
    <w:rsid w:val="00070612"/>
    <w:rsid w:val="0007126E"/>
    <w:rsid w:val="000714CE"/>
    <w:rsid w:val="00071888"/>
    <w:rsid w:val="00071D67"/>
    <w:rsid w:val="00072584"/>
    <w:rsid w:val="00072F02"/>
    <w:rsid w:val="00074126"/>
    <w:rsid w:val="00074C8E"/>
    <w:rsid w:val="0007567B"/>
    <w:rsid w:val="000759EA"/>
    <w:rsid w:val="00075B0C"/>
    <w:rsid w:val="00075B7E"/>
    <w:rsid w:val="00075DF2"/>
    <w:rsid w:val="00076287"/>
    <w:rsid w:val="00076297"/>
    <w:rsid w:val="00077F45"/>
    <w:rsid w:val="00080510"/>
    <w:rsid w:val="00080EBC"/>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2B"/>
    <w:rsid w:val="00090385"/>
    <w:rsid w:val="00090D21"/>
    <w:rsid w:val="00090F42"/>
    <w:rsid w:val="00091262"/>
    <w:rsid w:val="00092523"/>
    <w:rsid w:val="000932EA"/>
    <w:rsid w:val="00093819"/>
    <w:rsid w:val="00093960"/>
    <w:rsid w:val="000940C9"/>
    <w:rsid w:val="0009470A"/>
    <w:rsid w:val="000949B6"/>
    <w:rsid w:val="00094E66"/>
    <w:rsid w:val="00094F2B"/>
    <w:rsid w:val="0009547C"/>
    <w:rsid w:val="00095C30"/>
    <w:rsid w:val="00096B9F"/>
    <w:rsid w:val="00096E39"/>
    <w:rsid w:val="000972AC"/>
    <w:rsid w:val="00097C0E"/>
    <w:rsid w:val="00097ED4"/>
    <w:rsid w:val="000A1464"/>
    <w:rsid w:val="000A1927"/>
    <w:rsid w:val="000A19FB"/>
    <w:rsid w:val="000A1E1C"/>
    <w:rsid w:val="000A2697"/>
    <w:rsid w:val="000A26CD"/>
    <w:rsid w:val="000A2A86"/>
    <w:rsid w:val="000A2C2D"/>
    <w:rsid w:val="000A2DE4"/>
    <w:rsid w:val="000A2FEC"/>
    <w:rsid w:val="000A418B"/>
    <w:rsid w:val="000A46FC"/>
    <w:rsid w:val="000A4955"/>
    <w:rsid w:val="000A570D"/>
    <w:rsid w:val="000A5954"/>
    <w:rsid w:val="000A59CC"/>
    <w:rsid w:val="000A5F80"/>
    <w:rsid w:val="000A64C7"/>
    <w:rsid w:val="000A7C8A"/>
    <w:rsid w:val="000A7F23"/>
    <w:rsid w:val="000B0E6F"/>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AD7"/>
    <w:rsid w:val="000D2AFE"/>
    <w:rsid w:val="000D2D84"/>
    <w:rsid w:val="000D3190"/>
    <w:rsid w:val="000D3ECA"/>
    <w:rsid w:val="000D418F"/>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177E"/>
    <w:rsid w:val="000E20D7"/>
    <w:rsid w:val="000E21D8"/>
    <w:rsid w:val="000E2C73"/>
    <w:rsid w:val="000E2C8F"/>
    <w:rsid w:val="000E2EA3"/>
    <w:rsid w:val="000E3811"/>
    <w:rsid w:val="000E38CB"/>
    <w:rsid w:val="000E4129"/>
    <w:rsid w:val="000E4B3E"/>
    <w:rsid w:val="000E539F"/>
    <w:rsid w:val="000E6CF9"/>
    <w:rsid w:val="000E73BD"/>
    <w:rsid w:val="000F01AA"/>
    <w:rsid w:val="000F069C"/>
    <w:rsid w:val="000F0B27"/>
    <w:rsid w:val="000F0F75"/>
    <w:rsid w:val="000F1D4F"/>
    <w:rsid w:val="000F1F82"/>
    <w:rsid w:val="000F2E82"/>
    <w:rsid w:val="000F3A4F"/>
    <w:rsid w:val="000F3D50"/>
    <w:rsid w:val="000F56A4"/>
    <w:rsid w:val="000F5D35"/>
    <w:rsid w:val="000F5DDE"/>
    <w:rsid w:val="000F6F48"/>
    <w:rsid w:val="001000EA"/>
    <w:rsid w:val="00100B0B"/>
    <w:rsid w:val="00100C95"/>
    <w:rsid w:val="00101997"/>
    <w:rsid w:val="001025E7"/>
    <w:rsid w:val="0010275F"/>
    <w:rsid w:val="0010316E"/>
    <w:rsid w:val="001038BB"/>
    <w:rsid w:val="00103F76"/>
    <w:rsid w:val="00105880"/>
    <w:rsid w:val="00107038"/>
    <w:rsid w:val="00107219"/>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6128"/>
    <w:rsid w:val="001171CB"/>
    <w:rsid w:val="00117210"/>
    <w:rsid w:val="0011744C"/>
    <w:rsid w:val="00117F12"/>
    <w:rsid w:val="00120FAC"/>
    <w:rsid w:val="00121311"/>
    <w:rsid w:val="00121A8E"/>
    <w:rsid w:val="00121BF6"/>
    <w:rsid w:val="0012207F"/>
    <w:rsid w:val="00123505"/>
    <w:rsid w:val="00124D80"/>
    <w:rsid w:val="00125B27"/>
    <w:rsid w:val="001262C3"/>
    <w:rsid w:val="00126737"/>
    <w:rsid w:val="001267DB"/>
    <w:rsid w:val="00126A81"/>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D66"/>
    <w:rsid w:val="00146F0E"/>
    <w:rsid w:val="0014776D"/>
    <w:rsid w:val="00147845"/>
    <w:rsid w:val="00147FC1"/>
    <w:rsid w:val="001500C8"/>
    <w:rsid w:val="0015080E"/>
    <w:rsid w:val="00150B51"/>
    <w:rsid w:val="00150F0D"/>
    <w:rsid w:val="0015170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43A0"/>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3D41"/>
    <w:rsid w:val="00174067"/>
    <w:rsid w:val="0017449B"/>
    <w:rsid w:val="00174944"/>
    <w:rsid w:val="00175139"/>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27D"/>
    <w:rsid w:val="00187FFC"/>
    <w:rsid w:val="001908DA"/>
    <w:rsid w:val="00190B9C"/>
    <w:rsid w:val="00190D52"/>
    <w:rsid w:val="0019138B"/>
    <w:rsid w:val="001919D3"/>
    <w:rsid w:val="001925E9"/>
    <w:rsid w:val="0019280C"/>
    <w:rsid w:val="00192900"/>
    <w:rsid w:val="00193046"/>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6AAD"/>
    <w:rsid w:val="001B70D0"/>
    <w:rsid w:val="001B71B5"/>
    <w:rsid w:val="001B78E2"/>
    <w:rsid w:val="001B7BF2"/>
    <w:rsid w:val="001B7EED"/>
    <w:rsid w:val="001C0289"/>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6008"/>
    <w:rsid w:val="001D600F"/>
    <w:rsid w:val="001D67D2"/>
    <w:rsid w:val="001D6843"/>
    <w:rsid w:val="001D7739"/>
    <w:rsid w:val="001D79BC"/>
    <w:rsid w:val="001E092F"/>
    <w:rsid w:val="001E0947"/>
    <w:rsid w:val="001E152C"/>
    <w:rsid w:val="001E24EA"/>
    <w:rsid w:val="001E25FF"/>
    <w:rsid w:val="001E3424"/>
    <w:rsid w:val="001E409E"/>
    <w:rsid w:val="001E411C"/>
    <w:rsid w:val="001E477E"/>
    <w:rsid w:val="001E5979"/>
    <w:rsid w:val="001E5C38"/>
    <w:rsid w:val="001E6398"/>
    <w:rsid w:val="001E776D"/>
    <w:rsid w:val="001E77D9"/>
    <w:rsid w:val="001F0D67"/>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DCB"/>
    <w:rsid w:val="001F7055"/>
    <w:rsid w:val="001F716B"/>
    <w:rsid w:val="001F7B95"/>
    <w:rsid w:val="001F7E44"/>
    <w:rsid w:val="001F7FE1"/>
    <w:rsid w:val="002007A7"/>
    <w:rsid w:val="002010D3"/>
    <w:rsid w:val="00201885"/>
    <w:rsid w:val="0020322B"/>
    <w:rsid w:val="002032C8"/>
    <w:rsid w:val="00203A75"/>
    <w:rsid w:val="0020409B"/>
    <w:rsid w:val="002060A5"/>
    <w:rsid w:val="002070E4"/>
    <w:rsid w:val="0020721C"/>
    <w:rsid w:val="002072C3"/>
    <w:rsid w:val="0020790A"/>
    <w:rsid w:val="00207AAD"/>
    <w:rsid w:val="00207E86"/>
    <w:rsid w:val="00207EDE"/>
    <w:rsid w:val="00210594"/>
    <w:rsid w:val="00210F65"/>
    <w:rsid w:val="00210FB2"/>
    <w:rsid w:val="00211D1E"/>
    <w:rsid w:val="00212658"/>
    <w:rsid w:val="00212939"/>
    <w:rsid w:val="00212B8B"/>
    <w:rsid w:val="0021371C"/>
    <w:rsid w:val="002139E7"/>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8E6"/>
    <w:rsid w:val="00223F51"/>
    <w:rsid w:val="0022586B"/>
    <w:rsid w:val="00225CB8"/>
    <w:rsid w:val="00225D57"/>
    <w:rsid w:val="00226E88"/>
    <w:rsid w:val="00226F8B"/>
    <w:rsid w:val="0022715D"/>
    <w:rsid w:val="00230AF7"/>
    <w:rsid w:val="00230B76"/>
    <w:rsid w:val="00231068"/>
    <w:rsid w:val="00231A68"/>
    <w:rsid w:val="00231F8F"/>
    <w:rsid w:val="0023266B"/>
    <w:rsid w:val="0023334B"/>
    <w:rsid w:val="00234FCD"/>
    <w:rsid w:val="00234FD9"/>
    <w:rsid w:val="002362BC"/>
    <w:rsid w:val="00236374"/>
    <w:rsid w:val="00237E07"/>
    <w:rsid w:val="00237F8D"/>
    <w:rsid w:val="002400A1"/>
    <w:rsid w:val="00240222"/>
    <w:rsid w:val="0024218B"/>
    <w:rsid w:val="00242452"/>
    <w:rsid w:val="002425FE"/>
    <w:rsid w:val="00242CD9"/>
    <w:rsid w:val="0024349D"/>
    <w:rsid w:val="00243967"/>
    <w:rsid w:val="00243986"/>
    <w:rsid w:val="002444C2"/>
    <w:rsid w:val="00244BE9"/>
    <w:rsid w:val="0024530D"/>
    <w:rsid w:val="002455C6"/>
    <w:rsid w:val="00245A74"/>
    <w:rsid w:val="00246A8F"/>
    <w:rsid w:val="0024727D"/>
    <w:rsid w:val="002479A1"/>
    <w:rsid w:val="00247B7A"/>
    <w:rsid w:val="00250567"/>
    <w:rsid w:val="00250912"/>
    <w:rsid w:val="00250DBA"/>
    <w:rsid w:val="00251087"/>
    <w:rsid w:val="002510CC"/>
    <w:rsid w:val="00251294"/>
    <w:rsid w:val="002513CA"/>
    <w:rsid w:val="0025182F"/>
    <w:rsid w:val="00251AD5"/>
    <w:rsid w:val="002523E5"/>
    <w:rsid w:val="00253058"/>
    <w:rsid w:val="00253764"/>
    <w:rsid w:val="002550D8"/>
    <w:rsid w:val="00255440"/>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8FB"/>
    <w:rsid w:val="00286920"/>
    <w:rsid w:val="002905B5"/>
    <w:rsid w:val="002906CD"/>
    <w:rsid w:val="002909B1"/>
    <w:rsid w:val="00290B36"/>
    <w:rsid w:val="002912B4"/>
    <w:rsid w:val="00293203"/>
    <w:rsid w:val="0029329A"/>
    <w:rsid w:val="00293A15"/>
    <w:rsid w:val="00295693"/>
    <w:rsid w:val="002969C0"/>
    <w:rsid w:val="002972D4"/>
    <w:rsid w:val="00297AEF"/>
    <w:rsid w:val="00297F02"/>
    <w:rsid w:val="002A06E1"/>
    <w:rsid w:val="002A15A8"/>
    <w:rsid w:val="002A21E8"/>
    <w:rsid w:val="002A3220"/>
    <w:rsid w:val="002A3596"/>
    <w:rsid w:val="002A3AA9"/>
    <w:rsid w:val="002A480F"/>
    <w:rsid w:val="002A4FB2"/>
    <w:rsid w:val="002A5AA2"/>
    <w:rsid w:val="002A5C85"/>
    <w:rsid w:val="002A5C87"/>
    <w:rsid w:val="002A5D50"/>
    <w:rsid w:val="002A5DE5"/>
    <w:rsid w:val="002A6E72"/>
    <w:rsid w:val="002A7542"/>
    <w:rsid w:val="002A7BE8"/>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F21"/>
    <w:rsid w:val="002C2427"/>
    <w:rsid w:val="002C2773"/>
    <w:rsid w:val="002C2A4F"/>
    <w:rsid w:val="002C3502"/>
    <w:rsid w:val="002C397B"/>
    <w:rsid w:val="002C3BA0"/>
    <w:rsid w:val="002C436C"/>
    <w:rsid w:val="002C47C4"/>
    <w:rsid w:val="002C6E41"/>
    <w:rsid w:val="002C748E"/>
    <w:rsid w:val="002D0DDF"/>
    <w:rsid w:val="002D17A5"/>
    <w:rsid w:val="002D1AC7"/>
    <w:rsid w:val="002D2921"/>
    <w:rsid w:val="002D3353"/>
    <w:rsid w:val="002D347E"/>
    <w:rsid w:val="002D3D17"/>
    <w:rsid w:val="002D42A0"/>
    <w:rsid w:val="002D440D"/>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2967"/>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34A0"/>
    <w:rsid w:val="002F3F38"/>
    <w:rsid w:val="002F4CA2"/>
    <w:rsid w:val="002F51B3"/>
    <w:rsid w:val="002F527B"/>
    <w:rsid w:val="002F5306"/>
    <w:rsid w:val="002F5570"/>
    <w:rsid w:val="002F5792"/>
    <w:rsid w:val="002F5C9A"/>
    <w:rsid w:val="002F6254"/>
    <w:rsid w:val="002F6432"/>
    <w:rsid w:val="002F678F"/>
    <w:rsid w:val="002F69EB"/>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F8"/>
    <w:rsid w:val="00304BF7"/>
    <w:rsid w:val="00304FE8"/>
    <w:rsid w:val="003056C6"/>
    <w:rsid w:val="00305AF7"/>
    <w:rsid w:val="00305F57"/>
    <w:rsid w:val="00305FA4"/>
    <w:rsid w:val="00307F64"/>
    <w:rsid w:val="00310992"/>
    <w:rsid w:val="00311387"/>
    <w:rsid w:val="003114F2"/>
    <w:rsid w:val="0031198B"/>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2D5D"/>
    <w:rsid w:val="0032378E"/>
    <w:rsid w:val="00323C12"/>
    <w:rsid w:val="00323D04"/>
    <w:rsid w:val="003243CB"/>
    <w:rsid w:val="003245FB"/>
    <w:rsid w:val="003250E2"/>
    <w:rsid w:val="0032569E"/>
    <w:rsid w:val="003262CF"/>
    <w:rsid w:val="00326522"/>
    <w:rsid w:val="00326F38"/>
    <w:rsid w:val="00327007"/>
    <w:rsid w:val="003270BF"/>
    <w:rsid w:val="00327A0C"/>
    <w:rsid w:val="003301A3"/>
    <w:rsid w:val="0033063D"/>
    <w:rsid w:val="00332129"/>
    <w:rsid w:val="0033322F"/>
    <w:rsid w:val="00334912"/>
    <w:rsid w:val="00334980"/>
    <w:rsid w:val="003367B7"/>
    <w:rsid w:val="00336FF2"/>
    <w:rsid w:val="003376B5"/>
    <w:rsid w:val="003376DF"/>
    <w:rsid w:val="003402DF"/>
    <w:rsid w:val="00340D16"/>
    <w:rsid w:val="00340EB5"/>
    <w:rsid w:val="00341025"/>
    <w:rsid w:val="00341361"/>
    <w:rsid w:val="0034148A"/>
    <w:rsid w:val="00341FB7"/>
    <w:rsid w:val="00343435"/>
    <w:rsid w:val="00343D26"/>
    <w:rsid w:val="00343D77"/>
    <w:rsid w:val="00345308"/>
    <w:rsid w:val="003455FE"/>
    <w:rsid w:val="00345652"/>
    <w:rsid w:val="00345995"/>
    <w:rsid w:val="00345B4F"/>
    <w:rsid w:val="00345C49"/>
    <w:rsid w:val="00345E6B"/>
    <w:rsid w:val="00346216"/>
    <w:rsid w:val="0034672E"/>
    <w:rsid w:val="0034676F"/>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D94"/>
    <w:rsid w:val="003550C7"/>
    <w:rsid w:val="00355DF6"/>
    <w:rsid w:val="00355EB8"/>
    <w:rsid w:val="003566E9"/>
    <w:rsid w:val="00357214"/>
    <w:rsid w:val="0035791D"/>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BF4"/>
    <w:rsid w:val="00365E78"/>
    <w:rsid w:val="00366857"/>
    <w:rsid w:val="00370449"/>
    <w:rsid w:val="00370EE0"/>
    <w:rsid w:val="00370F0F"/>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BF1"/>
    <w:rsid w:val="00384EA5"/>
    <w:rsid w:val="0038505C"/>
    <w:rsid w:val="00385B83"/>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B7"/>
    <w:rsid w:val="003B5E19"/>
    <w:rsid w:val="003B64D8"/>
    <w:rsid w:val="003B78AC"/>
    <w:rsid w:val="003C08BD"/>
    <w:rsid w:val="003C0C75"/>
    <w:rsid w:val="003C13CC"/>
    <w:rsid w:val="003C1A62"/>
    <w:rsid w:val="003C2E3D"/>
    <w:rsid w:val="003C2F43"/>
    <w:rsid w:val="003C32FC"/>
    <w:rsid w:val="003C3FDC"/>
    <w:rsid w:val="003C45E6"/>
    <w:rsid w:val="003C4EBE"/>
    <w:rsid w:val="003C558C"/>
    <w:rsid w:val="003C66C3"/>
    <w:rsid w:val="003C6A72"/>
    <w:rsid w:val="003C6F87"/>
    <w:rsid w:val="003C75BD"/>
    <w:rsid w:val="003C79FB"/>
    <w:rsid w:val="003C7BCD"/>
    <w:rsid w:val="003C7E0E"/>
    <w:rsid w:val="003D024C"/>
    <w:rsid w:val="003D0802"/>
    <w:rsid w:val="003D098A"/>
    <w:rsid w:val="003D0B7A"/>
    <w:rsid w:val="003D14D4"/>
    <w:rsid w:val="003D17E4"/>
    <w:rsid w:val="003D1A6C"/>
    <w:rsid w:val="003D1AEC"/>
    <w:rsid w:val="003D1AF6"/>
    <w:rsid w:val="003D23D5"/>
    <w:rsid w:val="003D364B"/>
    <w:rsid w:val="003D3CD1"/>
    <w:rsid w:val="003D489A"/>
    <w:rsid w:val="003D4EA6"/>
    <w:rsid w:val="003D53D2"/>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AFC"/>
    <w:rsid w:val="003E7C04"/>
    <w:rsid w:val="003E7FDA"/>
    <w:rsid w:val="003F01F7"/>
    <w:rsid w:val="003F0570"/>
    <w:rsid w:val="003F0D15"/>
    <w:rsid w:val="003F107C"/>
    <w:rsid w:val="003F1283"/>
    <w:rsid w:val="003F136B"/>
    <w:rsid w:val="003F13F6"/>
    <w:rsid w:val="003F174E"/>
    <w:rsid w:val="003F1F13"/>
    <w:rsid w:val="003F2DAF"/>
    <w:rsid w:val="003F2ED2"/>
    <w:rsid w:val="003F3772"/>
    <w:rsid w:val="003F3A63"/>
    <w:rsid w:val="003F3ED2"/>
    <w:rsid w:val="003F4627"/>
    <w:rsid w:val="003F4ABA"/>
    <w:rsid w:val="003F4B53"/>
    <w:rsid w:val="003F5179"/>
    <w:rsid w:val="003F53B6"/>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E73"/>
    <w:rsid w:val="0041514D"/>
    <w:rsid w:val="00415367"/>
    <w:rsid w:val="004161C2"/>
    <w:rsid w:val="00417013"/>
    <w:rsid w:val="004170A6"/>
    <w:rsid w:val="00417379"/>
    <w:rsid w:val="004176BC"/>
    <w:rsid w:val="00420584"/>
    <w:rsid w:val="00420873"/>
    <w:rsid w:val="00421048"/>
    <w:rsid w:val="00422A93"/>
    <w:rsid w:val="00422B08"/>
    <w:rsid w:val="00422BB1"/>
    <w:rsid w:val="00422E6B"/>
    <w:rsid w:val="0042371C"/>
    <w:rsid w:val="004249E2"/>
    <w:rsid w:val="00424D21"/>
    <w:rsid w:val="00424F3C"/>
    <w:rsid w:val="00425C24"/>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7E7"/>
    <w:rsid w:val="00440ED0"/>
    <w:rsid w:val="004412E8"/>
    <w:rsid w:val="004418C3"/>
    <w:rsid w:val="00441947"/>
    <w:rsid w:val="00443144"/>
    <w:rsid w:val="00443331"/>
    <w:rsid w:val="00443561"/>
    <w:rsid w:val="00443591"/>
    <w:rsid w:val="0044400F"/>
    <w:rsid w:val="00444CCA"/>
    <w:rsid w:val="0044501E"/>
    <w:rsid w:val="00445B35"/>
    <w:rsid w:val="00445DFA"/>
    <w:rsid w:val="0044608E"/>
    <w:rsid w:val="004462BD"/>
    <w:rsid w:val="004462FA"/>
    <w:rsid w:val="0044692E"/>
    <w:rsid w:val="0044732A"/>
    <w:rsid w:val="00447C4B"/>
    <w:rsid w:val="00450BC1"/>
    <w:rsid w:val="00451103"/>
    <w:rsid w:val="00451F2C"/>
    <w:rsid w:val="0045203F"/>
    <w:rsid w:val="004520DB"/>
    <w:rsid w:val="00452550"/>
    <w:rsid w:val="004525A5"/>
    <w:rsid w:val="00453228"/>
    <w:rsid w:val="00453DB2"/>
    <w:rsid w:val="00453F45"/>
    <w:rsid w:val="00454A6D"/>
    <w:rsid w:val="00454D4D"/>
    <w:rsid w:val="00454F1D"/>
    <w:rsid w:val="00455817"/>
    <w:rsid w:val="00455AE4"/>
    <w:rsid w:val="00456D38"/>
    <w:rsid w:val="00456E2D"/>
    <w:rsid w:val="00457034"/>
    <w:rsid w:val="00457BAA"/>
    <w:rsid w:val="00460981"/>
    <w:rsid w:val="004609DE"/>
    <w:rsid w:val="00461D12"/>
    <w:rsid w:val="00461DC0"/>
    <w:rsid w:val="004628F0"/>
    <w:rsid w:val="00462A10"/>
    <w:rsid w:val="00462D54"/>
    <w:rsid w:val="00462D63"/>
    <w:rsid w:val="00463886"/>
    <w:rsid w:val="00464F36"/>
    <w:rsid w:val="0046568B"/>
    <w:rsid w:val="00466121"/>
    <w:rsid w:val="00466912"/>
    <w:rsid w:val="00467686"/>
    <w:rsid w:val="00467792"/>
    <w:rsid w:val="004679AB"/>
    <w:rsid w:val="00470120"/>
    <w:rsid w:val="00471665"/>
    <w:rsid w:val="0047195F"/>
    <w:rsid w:val="00471A9E"/>
    <w:rsid w:val="00471B86"/>
    <w:rsid w:val="00472227"/>
    <w:rsid w:val="00472B46"/>
    <w:rsid w:val="00472CF8"/>
    <w:rsid w:val="00472E9C"/>
    <w:rsid w:val="00473147"/>
    <w:rsid w:val="004732E6"/>
    <w:rsid w:val="00473B95"/>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8EE"/>
    <w:rsid w:val="004A3B32"/>
    <w:rsid w:val="004A3C39"/>
    <w:rsid w:val="004A3FAE"/>
    <w:rsid w:val="004A4291"/>
    <w:rsid w:val="004A4D02"/>
    <w:rsid w:val="004A4F2D"/>
    <w:rsid w:val="004A5AFA"/>
    <w:rsid w:val="004A6014"/>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B3E"/>
    <w:rsid w:val="004B7F9F"/>
    <w:rsid w:val="004C06CE"/>
    <w:rsid w:val="004C099B"/>
    <w:rsid w:val="004C0DB4"/>
    <w:rsid w:val="004C1573"/>
    <w:rsid w:val="004C226D"/>
    <w:rsid w:val="004C33E8"/>
    <w:rsid w:val="004C403B"/>
    <w:rsid w:val="004C4A96"/>
    <w:rsid w:val="004C4E5F"/>
    <w:rsid w:val="004C4F88"/>
    <w:rsid w:val="004C5875"/>
    <w:rsid w:val="004C5F28"/>
    <w:rsid w:val="004C6997"/>
    <w:rsid w:val="004C6CDB"/>
    <w:rsid w:val="004C7728"/>
    <w:rsid w:val="004C7760"/>
    <w:rsid w:val="004C7C36"/>
    <w:rsid w:val="004C7D16"/>
    <w:rsid w:val="004D0132"/>
    <w:rsid w:val="004D080F"/>
    <w:rsid w:val="004D185E"/>
    <w:rsid w:val="004D4B61"/>
    <w:rsid w:val="004D606D"/>
    <w:rsid w:val="004D6A52"/>
    <w:rsid w:val="004D6B20"/>
    <w:rsid w:val="004D6C2F"/>
    <w:rsid w:val="004D71FE"/>
    <w:rsid w:val="004D7A80"/>
    <w:rsid w:val="004D7CA3"/>
    <w:rsid w:val="004E0388"/>
    <w:rsid w:val="004E0894"/>
    <w:rsid w:val="004E135A"/>
    <w:rsid w:val="004E1C50"/>
    <w:rsid w:val="004E20EE"/>
    <w:rsid w:val="004E251F"/>
    <w:rsid w:val="004E2B23"/>
    <w:rsid w:val="004E30DE"/>
    <w:rsid w:val="004E3357"/>
    <w:rsid w:val="004E3390"/>
    <w:rsid w:val="004E416F"/>
    <w:rsid w:val="004E424D"/>
    <w:rsid w:val="004E4836"/>
    <w:rsid w:val="004E4BF4"/>
    <w:rsid w:val="004E516A"/>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B7E"/>
    <w:rsid w:val="00514597"/>
    <w:rsid w:val="005150AB"/>
    <w:rsid w:val="00517086"/>
    <w:rsid w:val="0051769B"/>
    <w:rsid w:val="0052052F"/>
    <w:rsid w:val="00520571"/>
    <w:rsid w:val="00521EB5"/>
    <w:rsid w:val="00522C8A"/>
    <w:rsid w:val="00523AF8"/>
    <w:rsid w:val="00523F57"/>
    <w:rsid w:val="00523F8F"/>
    <w:rsid w:val="005248F8"/>
    <w:rsid w:val="00524E1E"/>
    <w:rsid w:val="0052565F"/>
    <w:rsid w:val="00526E9C"/>
    <w:rsid w:val="005278F8"/>
    <w:rsid w:val="00527C14"/>
    <w:rsid w:val="00527E68"/>
    <w:rsid w:val="005300ED"/>
    <w:rsid w:val="00530F36"/>
    <w:rsid w:val="0053132D"/>
    <w:rsid w:val="00531706"/>
    <w:rsid w:val="0053180C"/>
    <w:rsid w:val="00531DC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A43"/>
    <w:rsid w:val="00556B62"/>
    <w:rsid w:val="00556E51"/>
    <w:rsid w:val="00556FB8"/>
    <w:rsid w:val="0056087F"/>
    <w:rsid w:val="0056121A"/>
    <w:rsid w:val="005612E2"/>
    <w:rsid w:val="00561B35"/>
    <w:rsid w:val="00561E89"/>
    <w:rsid w:val="00562195"/>
    <w:rsid w:val="005624EE"/>
    <w:rsid w:val="0056261D"/>
    <w:rsid w:val="00562918"/>
    <w:rsid w:val="00563269"/>
    <w:rsid w:val="00564643"/>
    <w:rsid w:val="00564772"/>
    <w:rsid w:val="00565298"/>
    <w:rsid w:val="00565566"/>
    <w:rsid w:val="00566518"/>
    <w:rsid w:val="005669DA"/>
    <w:rsid w:val="0056726F"/>
    <w:rsid w:val="00567613"/>
    <w:rsid w:val="00571640"/>
    <w:rsid w:val="00571902"/>
    <w:rsid w:val="0057194C"/>
    <w:rsid w:val="005720AF"/>
    <w:rsid w:val="00572283"/>
    <w:rsid w:val="005722D1"/>
    <w:rsid w:val="00572C6B"/>
    <w:rsid w:val="00572F6B"/>
    <w:rsid w:val="00573604"/>
    <w:rsid w:val="00573DE2"/>
    <w:rsid w:val="005743C7"/>
    <w:rsid w:val="00574949"/>
    <w:rsid w:val="00574AD1"/>
    <w:rsid w:val="00574C2E"/>
    <w:rsid w:val="00575028"/>
    <w:rsid w:val="00576701"/>
    <w:rsid w:val="005767F1"/>
    <w:rsid w:val="00576A92"/>
    <w:rsid w:val="005771B0"/>
    <w:rsid w:val="00577417"/>
    <w:rsid w:val="005779BD"/>
    <w:rsid w:val="00580009"/>
    <w:rsid w:val="00580850"/>
    <w:rsid w:val="00580912"/>
    <w:rsid w:val="00580D6B"/>
    <w:rsid w:val="00580F14"/>
    <w:rsid w:val="005812AE"/>
    <w:rsid w:val="0058144C"/>
    <w:rsid w:val="0058159E"/>
    <w:rsid w:val="00581637"/>
    <w:rsid w:val="00581B2F"/>
    <w:rsid w:val="00582234"/>
    <w:rsid w:val="005824FB"/>
    <w:rsid w:val="00582686"/>
    <w:rsid w:val="005829C4"/>
    <w:rsid w:val="00582D45"/>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306"/>
    <w:rsid w:val="005924E3"/>
    <w:rsid w:val="00592846"/>
    <w:rsid w:val="00592DE3"/>
    <w:rsid w:val="00594948"/>
    <w:rsid w:val="00594AEC"/>
    <w:rsid w:val="005950B2"/>
    <w:rsid w:val="00595154"/>
    <w:rsid w:val="00595296"/>
    <w:rsid w:val="00595870"/>
    <w:rsid w:val="00595917"/>
    <w:rsid w:val="005969F6"/>
    <w:rsid w:val="00596FEB"/>
    <w:rsid w:val="005978F8"/>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B4F"/>
    <w:rsid w:val="005B2564"/>
    <w:rsid w:val="005B28AA"/>
    <w:rsid w:val="005B2E53"/>
    <w:rsid w:val="005B2F26"/>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E4B"/>
    <w:rsid w:val="005D5624"/>
    <w:rsid w:val="005D5BDF"/>
    <w:rsid w:val="005D6C09"/>
    <w:rsid w:val="005D6E2B"/>
    <w:rsid w:val="005D71BB"/>
    <w:rsid w:val="005E07F3"/>
    <w:rsid w:val="005E0823"/>
    <w:rsid w:val="005E1008"/>
    <w:rsid w:val="005E11E2"/>
    <w:rsid w:val="005E170E"/>
    <w:rsid w:val="005E1DDB"/>
    <w:rsid w:val="005E1F3F"/>
    <w:rsid w:val="005E205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4BE"/>
    <w:rsid w:val="00605925"/>
    <w:rsid w:val="00605DCC"/>
    <w:rsid w:val="00607397"/>
    <w:rsid w:val="00607C2D"/>
    <w:rsid w:val="00607D59"/>
    <w:rsid w:val="006103A4"/>
    <w:rsid w:val="006108F5"/>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ACC"/>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AB2"/>
    <w:rsid w:val="00642C32"/>
    <w:rsid w:val="006433D0"/>
    <w:rsid w:val="00643467"/>
    <w:rsid w:val="00643A31"/>
    <w:rsid w:val="00643AAE"/>
    <w:rsid w:val="00644A9F"/>
    <w:rsid w:val="00645EAB"/>
    <w:rsid w:val="00646BA0"/>
    <w:rsid w:val="00646F54"/>
    <w:rsid w:val="0064790F"/>
    <w:rsid w:val="0065002D"/>
    <w:rsid w:val="00650254"/>
    <w:rsid w:val="006502BB"/>
    <w:rsid w:val="006515EF"/>
    <w:rsid w:val="00652359"/>
    <w:rsid w:val="00652F2A"/>
    <w:rsid w:val="006530E2"/>
    <w:rsid w:val="006535DE"/>
    <w:rsid w:val="006544FA"/>
    <w:rsid w:val="0065453F"/>
    <w:rsid w:val="00654758"/>
    <w:rsid w:val="006563FC"/>
    <w:rsid w:val="00656EAE"/>
    <w:rsid w:val="00657344"/>
    <w:rsid w:val="00657F52"/>
    <w:rsid w:val="006602CF"/>
    <w:rsid w:val="00660FB0"/>
    <w:rsid w:val="00661356"/>
    <w:rsid w:val="00662399"/>
    <w:rsid w:val="006628D0"/>
    <w:rsid w:val="00663046"/>
    <w:rsid w:val="00664B40"/>
    <w:rsid w:val="006652FD"/>
    <w:rsid w:val="00665679"/>
    <w:rsid w:val="0066568C"/>
    <w:rsid w:val="0066590A"/>
    <w:rsid w:val="00665DB7"/>
    <w:rsid w:val="00666370"/>
    <w:rsid w:val="0066646F"/>
    <w:rsid w:val="00666775"/>
    <w:rsid w:val="00666A5B"/>
    <w:rsid w:val="00666F6A"/>
    <w:rsid w:val="00670EFB"/>
    <w:rsid w:val="00671380"/>
    <w:rsid w:val="006713F9"/>
    <w:rsid w:val="00672CC9"/>
    <w:rsid w:val="00672F3E"/>
    <w:rsid w:val="00673BF2"/>
    <w:rsid w:val="00673C58"/>
    <w:rsid w:val="0067494B"/>
    <w:rsid w:val="00674DB0"/>
    <w:rsid w:val="00675296"/>
    <w:rsid w:val="006766B8"/>
    <w:rsid w:val="00677143"/>
    <w:rsid w:val="00677945"/>
    <w:rsid w:val="006807E1"/>
    <w:rsid w:val="0068096F"/>
    <w:rsid w:val="00680DE4"/>
    <w:rsid w:val="0068116A"/>
    <w:rsid w:val="006816C9"/>
    <w:rsid w:val="006823D9"/>
    <w:rsid w:val="006830F0"/>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3215"/>
    <w:rsid w:val="006B3348"/>
    <w:rsid w:val="006B3448"/>
    <w:rsid w:val="006B42E9"/>
    <w:rsid w:val="006B4C09"/>
    <w:rsid w:val="006B4F5C"/>
    <w:rsid w:val="006B506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6A"/>
    <w:rsid w:val="006D14C7"/>
    <w:rsid w:val="006D1D18"/>
    <w:rsid w:val="006D2594"/>
    <w:rsid w:val="006D26E8"/>
    <w:rsid w:val="006D2BD4"/>
    <w:rsid w:val="006D328D"/>
    <w:rsid w:val="006D3EA9"/>
    <w:rsid w:val="006D407D"/>
    <w:rsid w:val="006D477F"/>
    <w:rsid w:val="006D47BC"/>
    <w:rsid w:val="006D4ACA"/>
    <w:rsid w:val="006D4EE6"/>
    <w:rsid w:val="006D4EF1"/>
    <w:rsid w:val="006D5843"/>
    <w:rsid w:val="006D6871"/>
    <w:rsid w:val="006D6CA2"/>
    <w:rsid w:val="006D71D3"/>
    <w:rsid w:val="006E1FB4"/>
    <w:rsid w:val="006E23CA"/>
    <w:rsid w:val="006E24D7"/>
    <w:rsid w:val="006E255B"/>
    <w:rsid w:val="006E277E"/>
    <w:rsid w:val="006E2DE5"/>
    <w:rsid w:val="006E3415"/>
    <w:rsid w:val="006E3962"/>
    <w:rsid w:val="006E42B7"/>
    <w:rsid w:val="006E464C"/>
    <w:rsid w:val="006E4970"/>
    <w:rsid w:val="006E4A6B"/>
    <w:rsid w:val="006E4CCB"/>
    <w:rsid w:val="006E4CCC"/>
    <w:rsid w:val="006E516B"/>
    <w:rsid w:val="006E64FC"/>
    <w:rsid w:val="006E6536"/>
    <w:rsid w:val="006E78A4"/>
    <w:rsid w:val="006E7A04"/>
    <w:rsid w:val="006F065D"/>
    <w:rsid w:val="006F06AC"/>
    <w:rsid w:val="006F06E2"/>
    <w:rsid w:val="006F0C10"/>
    <w:rsid w:val="006F277E"/>
    <w:rsid w:val="006F29B4"/>
    <w:rsid w:val="006F4C54"/>
    <w:rsid w:val="006F6DDA"/>
    <w:rsid w:val="006F7041"/>
    <w:rsid w:val="0070068B"/>
    <w:rsid w:val="00700990"/>
    <w:rsid w:val="00700CF4"/>
    <w:rsid w:val="007011C3"/>
    <w:rsid w:val="007016BE"/>
    <w:rsid w:val="007025A3"/>
    <w:rsid w:val="00702CAA"/>
    <w:rsid w:val="007030B9"/>
    <w:rsid w:val="00703181"/>
    <w:rsid w:val="00703D3E"/>
    <w:rsid w:val="007042E7"/>
    <w:rsid w:val="007044EC"/>
    <w:rsid w:val="00704571"/>
    <w:rsid w:val="007048F0"/>
    <w:rsid w:val="00704BE2"/>
    <w:rsid w:val="00705362"/>
    <w:rsid w:val="0070604E"/>
    <w:rsid w:val="007069DB"/>
    <w:rsid w:val="0070713B"/>
    <w:rsid w:val="0070718C"/>
    <w:rsid w:val="00711526"/>
    <w:rsid w:val="0071165C"/>
    <w:rsid w:val="00711CAD"/>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AA4"/>
    <w:rsid w:val="00720B9E"/>
    <w:rsid w:val="00720DC1"/>
    <w:rsid w:val="00721887"/>
    <w:rsid w:val="00721CC5"/>
    <w:rsid w:val="007224ED"/>
    <w:rsid w:val="007227E5"/>
    <w:rsid w:val="00722FD8"/>
    <w:rsid w:val="0072366E"/>
    <w:rsid w:val="00724291"/>
    <w:rsid w:val="00724707"/>
    <w:rsid w:val="00724A24"/>
    <w:rsid w:val="00724D0C"/>
    <w:rsid w:val="0072590A"/>
    <w:rsid w:val="00725996"/>
    <w:rsid w:val="007260D8"/>
    <w:rsid w:val="00726886"/>
    <w:rsid w:val="0072724E"/>
    <w:rsid w:val="00727381"/>
    <w:rsid w:val="00727924"/>
    <w:rsid w:val="00730896"/>
    <w:rsid w:val="007314BA"/>
    <w:rsid w:val="00732A2D"/>
    <w:rsid w:val="00732CA7"/>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3BF"/>
    <w:rsid w:val="00741461"/>
    <w:rsid w:val="00741968"/>
    <w:rsid w:val="00741BDD"/>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C1C"/>
    <w:rsid w:val="00755EE8"/>
    <w:rsid w:val="00756609"/>
    <w:rsid w:val="007566A7"/>
    <w:rsid w:val="00756E30"/>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4469"/>
    <w:rsid w:val="007745DD"/>
    <w:rsid w:val="00774752"/>
    <w:rsid w:val="00775291"/>
    <w:rsid w:val="0077594E"/>
    <w:rsid w:val="00775FB9"/>
    <w:rsid w:val="00776268"/>
    <w:rsid w:val="00776735"/>
    <w:rsid w:val="00776D1F"/>
    <w:rsid w:val="00777495"/>
    <w:rsid w:val="00777F1B"/>
    <w:rsid w:val="0078016F"/>
    <w:rsid w:val="007805EC"/>
    <w:rsid w:val="007808A4"/>
    <w:rsid w:val="00780928"/>
    <w:rsid w:val="00781689"/>
    <w:rsid w:val="00782394"/>
    <w:rsid w:val="00782848"/>
    <w:rsid w:val="007829B1"/>
    <w:rsid w:val="00783873"/>
    <w:rsid w:val="007840E5"/>
    <w:rsid w:val="007842AB"/>
    <w:rsid w:val="007847D1"/>
    <w:rsid w:val="00784924"/>
    <w:rsid w:val="007856D7"/>
    <w:rsid w:val="00785D82"/>
    <w:rsid w:val="0078647B"/>
    <w:rsid w:val="00786ED4"/>
    <w:rsid w:val="00786FB5"/>
    <w:rsid w:val="0078716F"/>
    <w:rsid w:val="007873C8"/>
    <w:rsid w:val="0078793D"/>
    <w:rsid w:val="0079005F"/>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313A"/>
    <w:rsid w:val="00833AAC"/>
    <w:rsid w:val="00833E4E"/>
    <w:rsid w:val="0083473D"/>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C85"/>
    <w:rsid w:val="00844B2A"/>
    <w:rsid w:val="00844ED2"/>
    <w:rsid w:val="0084562E"/>
    <w:rsid w:val="0084736D"/>
    <w:rsid w:val="008479BC"/>
    <w:rsid w:val="00847C79"/>
    <w:rsid w:val="00850A19"/>
    <w:rsid w:val="00850B2E"/>
    <w:rsid w:val="0085106C"/>
    <w:rsid w:val="008514EC"/>
    <w:rsid w:val="00851F31"/>
    <w:rsid w:val="0085233E"/>
    <w:rsid w:val="008524F7"/>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2E0C"/>
    <w:rsid w:val="0086307F"/>
    <w:rsid w:val="008639AD"/>
    <w:rsid w:val="00863C1F"/>
    <w:rsid w:val="00864C92"/>
    <w:rsid w:val="008654DD"/>
    <w:rsid w:val="008658EC"/>
    <w:rsid w:val="008677DF"/>
    <w:rsid w:val="00870856"/>
    <w:rsid w:val="0087157B"/>
    <w:rsid w:val="00873845"/>
    <w:rsid w:val="00876522"/>
    <w:rsid w:val="00876AE3"/>
    <w:rsid w:val="008775DB"/>
    <w:rsid w:val="00877B07"/>
    <w:rsid w:val="00877B7A"/>
    <w:rsid w:val="00880A73"/>
    <w:rsid w:val="00880EFA"/>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32A"/>
    <w:rsid w:val="00890427"/>
    <w:rsid w:val="0089096B"/>
    <w:rsid w:val="008917A4"/>
    <w:rsid w:val="008919D4"/>
    <w:rsid w:val="00892157"/>
    <w:rsid w:val="0089225A"/>
    <w:rsid w:val="00892AC0"/>
    <w:rsid w:val="008934FE"/>
    <w:rsid w:val="00893B5D"/>
    <w:rsid w:val="00893E2F"/>
    <w:rsid w:val="00893F71"/>
    <w:rsid w:val="008944DB"/>
    <w:rsid w:val="0089536E"/>
    <w:rsid w:val="0089594E"/>
    <w:rsid w:val="008968C4"/>
    <w:rsid w:val="00897463"/>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C6F"/>
    <w:rsid w:val="008A7E3B"/>
    <w:rsid w:val="008B0364"/>
    <w:rsid w:val="008B0379"/>
    <w:rsid w:val="008B0C28"/>
    <w:rsid w:val="008B0D70"/>
    <w:rsid w:val="008B0EA7"/>
    <w:rsid w:val="008B18C5"/>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18B"/>
    <w:rsid w:val="008D22AF"/>
    <w:rsid w:val="008D2F95"/>
    <w:rsid w:val="008D33EA"/>
    <w:rsid w:val="008D384C"/>
    <w:rsid w:val="008D3EF5"/>
    <w:rsid w:val="008D483E"/>
    <w:rsid w:val="008D4B4E"/>
    <w:rsid w:val="008D4BD7"/>
    <w:rsid w:val="008D5285"/>
    <w:rsid w:val="008D55F6"/>
    <w:rsid w:val="008D56F1"/>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F7A"/>
    <w:rsid w:val="008E7734"/>
    <w:rsid w:val="008F07ED"/>
    <w:rsid w:val="008F142D"/>
    <w:rsid w:val="008F1674"/>
    <w:rsid w:val="008F192D"/>
    <w:rsid w:val="008F1F54"/>
    <w:rsid w:val="008F2699"/>
    <w:rsid w:val="008F3FE5"/>
    <w:rsid w:val="008F427E"/>
    <w:rsid w:val="008F42D7"/>
    <w:rsid w:val="008F4382"/>
    <w:rsid w:val="008F4CE7"/>
    <w:rsid w:val="008F6537"/>
    <w:rsid w:val="00900590"/>
    <w:rsid w:val="009005B1"/>
    <w:rsid w:val="00901459"/>
    <w:rsid w:val="00901C47"/>
    <w:rsid w:val="0090328B"/>
    <w:rsid w:val="009032E9"/>
    <w:rsid w:val="0090356B"/>
    <w:rsid w:val="00903EFE"/>
    <w:rsid w:val="009040EB"/>
    <w:rsid w:val="0090437C"/>
    <w:rsid w:val="0090472D"/>
    <w:rsid w:val="00905045"/>
    <w:rsid w:val="0090518E"/>
    <w:rsid w:val="0090563D"/>
    <w:rsid w:val="0090586E"/>
    <w:rsid w:val="00906EF4"/>
    <w:rsid w:val="009074FF"/>
    <w:rsid w:val="00907590"/>
    <w:rsid w:val="009102FF"/>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AB4"/>
    <w:rsid w:val="00935CF6"/>
    <w:rsid w:val="0093661E"/>
    <w:rsid w:val="00936789"/>
    <w:rsid w:val="00936EF5"/>
    <w:rsid w:val="009372E1"/>
    <w:rsid w:val="00937D17"/>
    <w:rsid w:val="00937FBA"/>
    <w:rsid w:val="009416E2"/>
    <w:rsid w:val="00941C48"/>
    <w:rsid w:val="0094325C"/>
    <w:rsid w:val="00945122"/>
    <w:rsid w:val="00945582"/>
    <w:rsid w:val="00945766"/>
    <w:rsid w:val="009457AC"/>
    <w:rsid w:val="00945B1E"/>
    <w:rsid w:val="0094609D"/>
    <w:rsid w:val="00946484"/>
    <w:rsid w:val="009466F6"/>
    <w:rsid w:val="00946970"/>
    <w:rsid w:val="00946B28"/>
    <w:rsid w:val="00947447"/>
    <w:rsid w:val="0095011B"/>
    <w:rsid w:val="009510F9"/>
    <w:rsid w:val="009516DD"/>
    <w:rsid w:val="00951D77"/>
    <w:rsid w:val="00951F1A"/>
    <w:rsid w:val="00953586"/>
    <w:rsid w:val="0095377C"/>
    <w:rsid w:val="00953A0D"/>
    <w:rsid w:val="00953BCF"/>
    <w:rsid w:val="00954532"/>
    <w:rsid w:val="00954C5C"/>
    <w:rsid w:val="00954D4A"/>
    <w:rsid w:val="009552E3"/>
    <w:rsid w:val="00955E1B"/>
    <w:rsid w:val="00955F37"/>
    <w:rsid w:val="0095706B"/>
    <w:rsid w:val="009570F9"/>
    <w:rsid w:val="009572F2"/>
    <w:rsid w:val="009573EB"/>
    <w:rsid w:val="009576CD"/>
    <w:rsid w:val="00960092"/>
    <w:rsid w:val="00960321"/>
    <w:rsid w:val="00960671"/>
    <w:rsid w:val="0096083A"/>
    <w:rsid w:val="00961003"/>
    <w:rsid w:val="009610B1"/>
    <w:rsid w:val="009618CD"/>
    <w:rsid w:val="00961AC7"/>
    <w:rsid w:val="00961F2F"/>
    <w:rsid w:val="009621E4"/>
    <w:rsid w:val="00962429"/>
    <w:rsid w:val="00962F09"/>
    <w:rsid w:val="0096306C"/>
    <w:rsid w:val="00964108"/>
    <w:rsid w:val="00964583"/>
    <w:rsid w:val="00964775"/>
    <w:rsid w:val="00964ACE"/>
    <w:rsid w:val="009659F8"/>
    <w:rsid w:val="009664CB"/>
    <w:rsid w:val="00966CC0"/>
    <w:rsid w:val="009671A1"/>
    <w:rsid w:val="009710FD"/>
    <w:rsid w:val="0097179C"/>
    <w:rsid w:val="0097191C"/>
    <w:rsid w:val="0097198A"/>
    <w:rsid w:val="00971E10"/>
    <w:rsid w:val="0097348C"/>
    <w:rsid w:val="009734BF"/>
    <w:rsid w:val="009737F3"/>
    <w:rsid w:val="00973C3E"/>
    <w:rsid w:val="00974ACC"/>
    <w:rsid w:val="00974C49"/>
    <w:rsid w:val="00974EE4"/>
    <w:rsid w:val="009754CE"/>
    <w:rsid w:val="00975578"/>
    <w:rsid w:val="009756B6"/>
    <w:rsid w:val="009758CE"/>
    <w:rsid w:val="00975EF7"/>
    <w:rsid w:val="00976565"/>
    <w:rsid w:val="009774BE"/>
    <w:rsid w:val="0097782E"/>
    <w:rsid w:val="009801D6"/>
    <w:rsid w:val="009802D1"/>
    <w:rsid w:val="0098033F"/>
    <w:rsid w:val="0098050A"/>
    <w:rsid w:val="00980592"/>
    <w:rsid w:val="009806B0"/>
    <w:rsid w:val="009807B8"/>
    <w:rsid w:val="00981E56"/>
    <w:rsid w:val="00982142"/>
    <w:rsid w:val="00982639"/>
    <w:rsid w:val="00982EEA"/>
    <w:rsid w:val="00982F82"/>
    <w:rsid w:val="009831E2"/>
    <w:rsid w:val="00983255"/>
    <w:rsid w:val="00983D12"/>
    <w:rsid w:val="00983E5F"/>
    <w:rsid w:val="00984F02"/>
    <w:rsid w:val="00985051"/>
    <w:rsid w:val="00985DA2"/>
    <w:rsid w:val="0098660C"/>
    <w:rsid w:val="00987A37"/>
    <w:rsid w:val="00987DF4"/>
    <w:rsid w:val="00990175"/>
    <w:rsid w:val="00990B0D"/>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F8C"/>
    <w:rsid w:val="009A4644"/>
    <w:rsid w:val="009A468E"/>
    <w:rsid w:val="009A4908"/>
    <w:rsid w:val="009A6258"/>
    <w:rsid w:val="009A6B3A"/>
    <w:rsid w:val="009A76F7"/>
    <w:rsid w:val="009B01CF"/>
    <w:rsid w:val="009B02DB"/>
    <w:rsid w:val="009B0A50"/>
    <w:rsid w:val="009B1CB2"/>
    <w:rsid w:val="009B1DA0"/>
    <w:rsid w:val="009B1F5D"/>
    <w:rsid w:val="009B2407"/>
    <w:rsid w:val="009B3266"/>
    <w:rsid w:val="009B3BEA"/>
    <w:rsid w:val="009B41BA"/>
    <w:rsid w:val="009B44F0"/>
    <w:rsid w:val="009B545D"/>
    <w:rsid w:val="009B5957"/>
    <w:rsid w:val="009B5C0B"/>
    <w:rsid w:val="009B61BA"/>
    <w:rsid w:val="009B7115"/>
    <w:rsid w:val="009B7273"/>
    <w:rsid w:val="009B7356"/>
    <w:rsid w:val="009B7FAC"/>
    <w:rsid w:val="009C0B26"/>
    <w:rsid w:val="009C0C99"/>
    <w:rsid w:val="009C1122"/>
    <w:rsid w:val="009C1840"/>
    <w:rsid w:val="009C1B99"/>
    <w:rsid w:val="009C1DC2"/>
    <w:rsid w:val="009C323A"/>
    <w:rsid w:val="009C3AE8"/>
    <w:rsid w:val="009C4087"/>
    <w:rsid w:val="009C4959"/>
    <w:rsid w:val="009C4CFF"/>
    <w:rsid w:val="009C5961"/>
    <w:rsid w:val="009C5F22"/>
    <w:rsid w:val="009C6794"/>
    <w:rsid w:val="009C76A3"/>
    <w:rsid w:val="009C79E5"/>
    <w:rsid w:val="009C7ACB"/>
    <w:rsid w:val="009C7C85"/>
    <w:rsid w:val="009D03F6"/>
    <w:rsid w:val="009D1175"/>
    <w:rsid w:val="009D26D1"/>
    <w:rsid w:val="009D6353"/>
    <w:rsid w:val="009D6856"/>
    <w:rsid w:val="009D6CF0"/>
    <w:rsid w:val="009D6DA2"/>
    <w:rsid w:val="009D6E22"/>
    <w:rsid w:val="009D75A9"/>
    <w:rsid w:val="009E0A40"/>
    <w:rsid w:val="009E153F"/>
    <w:rsid w:val="009E19AE"/>
    <w:rsid w:val="009E1E60"/>
    <w:rsid w:val="009E1F86"/>
    <w:rsid w:val="009E2E8E"/>
    <w:rsid w:val="009E3112"/>
    <w:rsid w:val="009E34B7"/>
    <w:rsid w:val="009E434B"/>
    <w:rsid w:val="009E480B"/>
    <w:rsid w:val="009E5584"/>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A49"/>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725"/>
    <w:rsid w:val="00A11A73"/>
    <w:rsid w:val="00A11A7E"/>
    <w:rsid w:val="00A11F1D"/>
    <w:rsid w:val="00A122BA"/>
    <w:rsid w:val="00A124F7"/>
    <w:rsid w:val="00A1253F"/>
    <w:rsid w:val="00A1292F"/>
    <w:rsid w:val="00A13C50"/>
    <w:rsid w:val="00A14331"/>
    <w:rsid w:val="00A145EB"/>
    <w:rsid w:val="00A14AB2"/>
    <w:rsid w:val="00A14AC9"/>
    <w:rsid w:val="00A15E2D"/>
    <w:rsid w:val="00A161CD"/>
    <w:rsid w:val="00A16258"/>
    <w:rsid w:val="00A175A7"/>
    <w:rsid w:val="00A17C92"/>
    <w:rsid w:val="00A201BB"/>
    <w:rsid w:val="00A20573"/>
    <w:rsid w:val="00A207FA"/>
    <w:rsid w:val="00A20C94"/>
    <w:rsid w:val="00A21C4C"/>
    <w:rsid w:val="00A21F40"/>
    <w:rsid w:val="00A220B7"/>
    <w:rsid w:val="00A227D6"/>
    <w:rsid w:val="00A227E7"/>
    <w:rsid w:val="00A22D55"/>
    <w:rsid w:val="00A239DB"/>
    <w:rsid w:val="00A24008"/>
    <w:rsid w:val="00A24078"/>
    <w:rsid w:val="00A2475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F98"/>
    <w:rsid w:val="00A435D3"/>
    <w:rsid w:val="00A43813"/>
    <w:rsid w:val="00A43D47"/>
    <w:rsid w:val="00A440A6"/>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A47"/>
    <w:rsid w:val="00A56005"/>
    <w:rsid w:val="00A56D9D"/>
    <w:rsid w:val="00A574BF"/>
    <w:rsid w:val="00A579F8"/>
    <w:rsid w:val="00A605E1"/>
    <w:rsid w:val="00A6204A"/>
    <w:rsid w:val="00A62093"/>
    <w:rsid w:val="00A630B0"/>
    <w:rsid w:val="00A6310C"/>
    <w:rsid w:val="00A6316B"/>
    <w:rsid w:val="00A63679"/>
    <w:rsid w:val="00A63A8F"/>
    <w:rsid w:val="00A64389"/>
    <w:rsid w:val="00A64797"/>
    <w:rsid w:val="00A64817"/>
    <w:rsid w:val="00A64A49"/>
    <w:rsid w:val="00A67D15"/>
    <w:rsid w:val="00A71CDE"/>
    <w:rsid w:val="00A7252E"/>
    <w:rsid w:val="00A72BBC"/>
    <w:rsid w:val="00A72E18"/>
    <w:rsid w:val="00A730F3"/>
    <w:rsid w:val="00A7480B"/>
    <w:rsid w:val="00A74BE6"/>
    <w:rsid w:val="00A7557C"/>
    <w:rsid w:val="00A758A4"/>
    <w:rsid w:val="00A764C3"/>
    <w:rsid w:val="00A768A2"/>
    <w:rsid w:val="00A768E9"/>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1FE5"/>
    <w:rsid w:val="00A93154"/>
    <w:rsid w:val="00A93214"/>
    <w:rsid w:val="00A93C27"/>
    <w:rsid w:val="00A93C2B"/>
    <w:rsid w:val="00A93E86"/>
    <w:rsid w:val="00A94D8C"/>
    <w:rsid w:val="00A962E0"/>
    <w:rsid w:val="00A965A7"/>
    <w:rsid w:val="00A966DA"/>
    <w:rsid w:val="00A96F05"/>
    <w:rsid w:val="00A96FC0"/>
    <w:rsid w:val="00A9739B"/>
    <w:rsid w:val="00A97BFA"/>
    <w:rsid w:val="00A97CEF"/>
    <w:rsid w:val="00AA007C"/>
    <w:rsid w:val="00AA046D"/>
    <w:rsid w:val="00AA0AEB"/>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F61"/>
    <w:rsid w:val="00AB7601"/>
    <w:rsid w:val="00AB7957"/>
    <w:rsid w:val="00AB7A15"/>
    <w:rsid w:val="00AC1071"/>
    <w:rsid w:val="00AC1E53"/>
    <w:rsid w:val="00AC3827"/>
    <w:rsid w:val="00AC42FA"/>
    <w:rsid w:val="00AC4512"/>
    <w:rsid w:val="00AC455C"/>
    <w:rsid w:val="00AC4D66"/>
    <w:rsid w:val="00AC5C0E"/>
    <w:rsid w:val="00AC5FCE"/>
    <w:rsid w:val="00AC615E"/>
    <w:rsid w:val="00AC62B7"/>
    <w:rsid w:val="00AC6BDA"/>
    <w:rsid w:val="00AC6E20"/>
    <w:rsid w:val="00AC7A38"/>
    <w:rsid w:val="00AD043D"/>
    <w:rsid w:val="00AD07F1"/>
    <w:rsid w:val="00AD1C83"/>
    <w:rsid w:val="00AD20E0"/>
    <w:rsid w:val="00AD2BE1"/>
    <w:rsid w:val="00AD2F8D"/>
    <w:rsid w:val="00AD2FCD"/>
    <w:rsid w:val="00AD3C49"/>
    <w:rsid w:val="00AD3D21"/>
    <w:rsid w:val="00AD6616"/>
    <w:rsid w:val="00AD68F8"/>
    <w:rsid w:val="00AE0B68"/>
    <w:rsid w:val="00AE10CD"/>
    <w:rsid w:val="00AE1499"/>
    <w:rsid w:val="00AE2D0A"/>
    <w:rsid w:val="00AE3329"/>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70A0"/>
    <w:rsid w:val="00B07CC0"/>
    <w:rsid w:val="00B102F5"/>
    <w:rsid w:val="00B103E9"/>
    <w:rsid w:val="00B11586"/>
    <w:rsid w:val="00B11E6D"/>
    <w:rsid w:val="00B11FA4"/>
    <w:rsid w:val="00B12025"/>
    <w:rsid w:val="00B12242"/>
    <w:rsid w:val="00B1287F"/>
    <w:rsid w:val="00B12C0D"/>
    <w:rsid w:val="00B1393B"/>
    <w:rsid w:val="00B140D2"/>
    <w:rsid w:val="00B14CD1"/>
    <w:rsid w:val="00B15491"/>
    <w:rsid w:val="00B1562F"/>
    <w:rsid w:val="00B16AE7"/>
    <w:rsid w:val="00B16D63"/>
    <w:rsid w:val="00B17629"/>
    <w:rsid w:val="00B17732"/>
    <w:rsid w:val="00B20908"/>
    <w:rsid w:val="00B21D6E"/>
    <w:rsid w:val="00B22C39"/>
    <w:rsid w:val="00B22DE0"/>
    <w:rsid w:val="00B23D2D"/>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4927"/>
    <w:rsid w:val="00B35631"/>
    <w:rsid w:val="00B3586B"/>
    <w:rsid w:val="00B3587C"/>
    <w:rsid w:val="00B35B04"/>
    <w:rsid w:val="00B3660C"/>
    <w:rsid w:val="00B36E10"/>
    <w:rsid w:val="00B36E89"/>
    <w:rsid w:val="00B3709D"/>
    <w:rsid w:val="00B37246"/>
    <w:rsid w:val="00B3733C"/>
    <w:rsid w:val="00B3775E"/>
    <w:rsid w:val="00B37810"/>
    <w:rsid w:val="00B37D59"/>
    <w:rsid w:val="00B37E95"/>
    <w:rsid w:val="00B40953"/>
    <w:rsid w:val="00B4190C"/>
    <w:rsid w:val="00B41956"/>
    <w:rsid w:val="00B42A22"/>
    <w:rsid w:val="00B43476"/>
    <w:rsid w:val="00B43606"/>
    <w:rsid w:val="00B45535"/>
    <w:rsid w:val="00B4553C"/>
    <w:rsid w:val="00B4572C"/>
    <w:rsid w:val="00B459C8"/>
    <w:rsid w:val="00B45BAB"/>
    <w:rsid w:val="00B460CA"/>
    <w:rsid w:val="00B461D3"/>
    <w:rsid w:val="00B4652B"/>
    <w:rsid w:val="00B46821"/>
    <w:rsid w:val="00B46975"/>
    <w:rsid w:val="00B472EC"/>
    <w:rsid w:val="00B472FB"/>
    <w:rsid w:val="00B52046"/>
    <w:rsid w:val="00B5219F"/>
    <w:rsid w:val="00B5259A"/>
    <w:rsid w:val="00B52B1E"/>
    <w:rsid w:val="00B52CB1"/>
    <w:rsid w:val="00B52F52"/>
    <w:rsid w:val="00B532D0"/>
    <w:rsid w:val="00B538F1"/>
    <w:rsid w:val="00B53C9A"/>
    <w:rsid w:val="00B53D31"/>
    <w:rsid w:val="00B53F56"/>
    <w:rsid w:val="00B54A3A"/>
    <w:rsid w:val="00B553DF"/>
    <w:rsid w:val="00B5563C"/>
    <w:rsid w:val="00B566A2"/>
    <w:rsid w:val="00B56F83"/>
    <w:rsid w:val="00B57D54"/>
    <w:rsid w:val="00B60946"/>
    <w:rsid w:val="00B609C3"/>
    <w:rsid w:val="00B609D4"/>
    <w:rsid w:val="00B60FB5"/>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B7E"/>
    <w:rsid w:val="00B87DD5"/>
    <w:rsid w:val="00B90ACF"/>
    <w:rsid w:val="00B90D9C"/>
    <w:rsid w:val="00B90F96"/>
    <w:rsid w:val="00B91022"/>
    <w:rsid w:val="00B9219F"/>
    <w:rsid w:val="00B926CB"/>
    <w:rsid w:val="00B92A71"/>
    <w:rsid w:val="00B92AC4"/>
    <w:rsid w:val="00B92BF3"/>
    <w:rsid w:val="00B933B2"/>
    <w:rsid w:val="00B936CB"/>
    <w:rsid w:val="00B93CAF"/>
    <w:rsid w:val="00B941B6"/>
    <w:rsid w:val="00B94397"/>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300F"/>
    <w:rsid w:val="00BB369B"/>
    <w:rsid w:val="00BB3919"/>
    <w:rsid w:val="00BB3A56"/>
    <w:rsid w:val="00BB3E2E"/>
    <w:rsid w:val="00BB49CB"/>
    <w:rsid w:val="00BB4CAE"/>
    <w:rsid w:val="00BB6029"/>
    <w:rsid w:val="00BB67F1"/>
    <w:rsid w:val="00BB70CF"/>
    <w:rsid w:val="00BB71C4"/>
    <w:rsid w:val="00BB79C2"/>
    <w:rsid w:val="00BB7F0F"/>
    <w:rsid w:val="00BC0EC7"/>
    <w:rsid w:val="00BC1722"/>
    <w:rsid w:val="00BC194A"/>
    <w:rsid w:val="00BC2214"/>
    <w:rsid w:val="00BC2825"/>
    <w:rsid w:val="00BC2D1D"/>
    <w:rsid w:val="00BC2E96"/>
    <w:rsid w:val="00BC365F"/>
    <w:rsid w:val="00BC406F"/>
    <w:rsid w:val="00BC4970"/>
    <w:rsid w:val="00BC4C3F"/>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227"/>
    <w:rsid w:val="00BD49C6"/>
    <w:rsid w:val="00BD4A1E"/>
    <w:rsid w:val="00BD4E12"/>
    <w:rsid w:val="00BD50DD"/>
    <w:rsid w:val="00BD5654"/>
    <w:rsid w:val="00BD5D4E"/>
    <w:rsid w:val="00BD7991"/>
    <w:rsid w:val="00BE0B54"/>
    <w:rsid w:val="00BE0BDD"/>
    <w:rsid w:val="00BE21E3"/>
    <w:rsid w:val="00BE305B"/>
    <w:rsid w:val="00BE3980"/>
    <w:rsid w:val="00BE62B2"/>
    <w:rsid w:val="00BE6350"/>
    <w:rsid w:val="00BE6C74"/>
    <w:rsid w:val="00BE7287"/>
    <w:rsid w:val="00BE7C93"/>
    <w:rsid w:val="00BF0362"/>
    <w:rsid w:val="00BF0479"/>
    <w:rsid w:val="00BF0D73"/>
    <w:rsid w:val="00BF1D23"/>
    <w:rsid w:val="00BF1F82"/>
    <w:rsid w:val="00BF2520"/>
    <w:rsid w:val="00BF2FAC"/>
    <w:rsid w:val="00BF3470"/>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B73"/>
    <w:rsid w:val="00C07C15"/>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E61"/>
    <w:rsid w:val="00C37F21"/>
    <w:rsid w:val="00C4067A"/>
    <w:rsid w:val="00C41480"/>
    <w:rsid w:val="00C426C8"/>
    <w:rsid w:val="00C42E6B"/>
    <w:rsid w:val="00C42E80"/>
    <w:rsid w:val="00C43A71"/>
    <w:rsid w:val="00C44052"/>
    <w:rsid w:val="00C44368"/>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B12"/>
    <w:rsid w:val="00C541B2"/>
    <w:rsid w:val="00C54928"/>
    <w:rsid w:val="00C54A44"/>
    <w:rsid w:val="00C54E2A"/>
    <w:rsid w:val="00C55D22"/>
    <w:rsid w:val="00C5661F"/>
    <w:rsid w:val="00C56767"/>
    <w:rsid w:val="00C57085"/>
    <w:rsid w:val="00C575AF"/>
    <w:rsid w:val="00C576FC"/>
    <w:rsid w:val="00C60361"/>
    <w:rsid w:val="00C6047F"/>
    <w:rsid w:val="00C60738"/>
    <w:rsid w:val="00C608D7"/>
    <w:rsid w:val="00C60D9F"/>
    <w:rsid w:val="00C620BA"/>
    <w:rsid w:val="00C627C5"/>
    <w:rsid w:val="00C6395F"/>
    <w:rsid w:val="00C63C3D"/>
    <w:rsid w:val="00C644BF"/>
    <w:rsid w:val="00C64D7F"/>
    <w:rsid w:val="00C65163"/>
    <w:rsid w:val="00C65B6B"/>
    <w:rsid w:val="00C66492"/>
    <w:rsid w:val="00C664AB"/>
    <w:rsid w:val="00C66584"/>
    <w:rsid w:val="00C66705"/>
    <w:rsid w:val="00C67754"/>
    <w:rsid w:val="00C70254"/>
    <w:rsid w:val="00C703C0"/>
    <w:rsid w:val="00C70666"/>
    <w:rsid w:val="00C706D1"/>
    <w:rsid w:val="00C70946"/>
    <w:rsid w:val="00C70D8A"/>
    <w:rsid w:val="00C70FAE"/>
    <w:rsid w:val="00C71284"/>
    <w:rsid w:val="00C72A91"/>
    <w:rsid w:val="00C72DD5"/>
    <w:rsid w:val="00C733A6"/>
    <w:rsid w:val="00C737B0"/>
    <w:rsid w:val="00C73D39"/>
    <w:rsid w:val="00C75B9B"/>
    <w:rsid w:val="00C75BC9"/>
    <w:rsid w:val="00C7648C"/>
    <w:rsid w:val="00C7675A"/>
    <w:rsid w:val="00C76E9D"/>
    <w:rsid w:val="00C7713C"/>
    <w:rsid w:val="00C81680"/>
    <w:rsid w:val="00C816DF"/>
    <w:rsid w:val="00C8171F"/>
    <w:rsid w:val="00C820EE"/>
    <w:rsid w:val="00C846E7"/>
    <w:rsid w:val="00C84713"/>
    <w:rsid w:val="00C84758"/>
    <w:rsid w:val="00C853AB"/>
    <w:rsid w:val="00C85F72"/>
    <w:rsid w:val="00C86896"/>
    <w:rsid w:val="00C86F89"/>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1F4"/>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6E94"/>
    <w:rsid w:val="00CB7060"/>
    <w:rsid w:val="00CB77F2"/>
    <w:rsid w:val="00CB7DD6"/>
    <w:rsid w:val="00CC0438"/>
    <w:rsid w:val="00CC0563"/>
    <w:rsid w:val="00CC140D"/>
    <w:rsid w:val="00CC1C26"/>
    <w:rsid w:val="00CC20D5"/>
    <w:rsid w:val="00CC2270"/>
    <w:rsid w:val="00CC3277"/>
    <w:rsid w:val="00CC385B"/>
    <w:rsid w:val="00CC4207"/>
    <w:rsid w:val="00CC5222"/>
    <w:rsid w:val="00CC5775"/>
    <w:rsid w:val="00CC6216"/>
    <w:rsid w:val="00CC62CD"/>
    <w:rsid w:val="00CC7881"/>
    <w:rsid w:val="00CC7971"/>
    <w:rsid w:val="00CD0422"/>
    <w:rsid w:val="00CD04FC"/>
    <w:rsid w:val="00CD0982"/>
    <w:rsid w:val="00CD0FBF"/>
    <w:rsid w:val="00CD10E8"/>
    <w:rsid w:val="00CD124B"/>
    <w:rsid w:val="00CD19CF"/>
    <w:rsid w:val="00CD2987"/>
    <w:rsid w:val="00CD2A22"/>
    <w:rsid w:val="00CD2A3D"/>
    <w:rsid w:val="00CD2EE0"/>
    <w:rsid w:val="00CD34C8"/>
    <w:rsid w:val="00CD3B9D"/>
    <w:rsid w:val="00CD400D"/>
    <w:rsid w:val="00CD40C7"/>
    <w:rsid w:val="00CD5885"/>
    <w:rsid w:val="00CD5D11"/>
    <w:rsid w:val="00CD5FE9"/>
    <w:rsid w:val="00CD63D3"/>
    <w:rsid w:val="00CD6924"/>
    <w:rsid w:val="00CD7055"/>
    <w:rsid w:val="00CD7340"/>
    <w:rsid w:val="00CE06B1"/>
    <w:rsid w:val="00CE0944"/>
    <w:rsid w:val="00CE0A76"/>
    <w:rsid w:val="00CE3120"/>
    <w:rsid w:val="00CE3C60"/>
    <w:rsid w:val="00CE42DB"/>
    <w:rsid w:val="00CE45CA"/>
    <w:rsid w:val="00CE4C6F"/>
    <w:rsid w:val="00CE4F2B"/>
    <w:rsid w:val="00CE51DF"/>
    <w:rsid w:val="00CE52CC"/>
    <w:rsid w:val="00CE53F4"/>
    <w:rsid w:val="00CE5510"/>
    <w:rsid w:val="00CE5B5C"/>
    <w:rsid w:val="00CE5B69"/>
    <w:rsid w:val="00CE6071"/>
    <w:rsid w:val="00CE66E3"/>
    <w:rsid w:val="00CE7009"/>
    <w:rsid w:val="00CE793F"/>
    <w:rsid w:val="00CE7BB2"/>
    <w:rsid w:val="00CF0904"/>
    <w:rsid w:val="00CF15DD"/>
    <w:rsid w:val="00CF1998"/>
    <w:rsid w:val="00CF223D"/>
    <w:rsid w:val="00CF2824"/>
    <w:rsid w:val="00CF2BE9"/>
    <w:rsid w:val="00CF3526"/>
    <w:rsid w:val="00CF378B"/>
    <w:rsid w:val="00CF3A33"/>
    <w:rsid w:val="00CF3C7D"/>
    <w:rsid w:val="00CF45BF"/>
    <w:rsid w:val="00CF4D5C"/>
    <w:rsid w:val="00CF51C1"/>
    <w:rsid w:val="00CF5B47"/>
    <w:rsid w:val="00CF5B54"/>
    <w:rsid w:val="00CF5EE3"/>
    <w:rsid w:val="00CF61FC"/>
    <w:rsid w:val="00CF6C01"/>
    <w:rsid w:val="00CF7105"/>
    <w:rsid w:val="00CF7305"/>
    <w:rsid w:val="00CF7389"/>
    <w:rsid w:val="00D005E0"/>
    <w:rsid w:val="00D00E0A"/>
    <w:rsid w:val="00D012FF"/>
    <w:rsid w:val="00D0157B"/>
    <w:rsid w:val="00D01CC4"/>
    <w:rsid w:val="00D01E6B"/>
    <w:rsid w:val="00D030E6"/>
    <w:rsid w:val="00D0354D"/>
    <w:rsid w:val="00D0497C"/>
    <w:rsid w:val="00D04F45"/>
    <w:rsid w:val="00D04FAA"/>
    <w:rsid w:val="00D0548B"/>
    <w:rsid w:val="00D05A89"/>
    <w:rsid w:val="00D05AEE"/>
    <w:rsid w:val="00D05D6E"/>
    <w:rsid w:val="00D0648D"/>
    <w:rsid w:val="00D06B84"/>
    <w:rsid w:val="00D06EB9"/>
    <w:rsid w:val="00D07D43"/>
    <w:rsid w:val="00D1153F"/>
    <w:rsid w:val="00D11995"/>
    <w:rsid w:val="00D11B38"/>
    <w:rsid w:val="00D11CFD"/>
    <w:rsid w:val="00D12432"/>
    <w:rsid w:val="00D1319C"/>
    <w:rsid w:val="00D13808"/>
    <w:rsid w:val="00D13890"/>
    <w:rsid w:val="00D146FE"/>
    <w:rsid w:val="00D14AD6"/>
    <w:rsid w:val="00D1533E"/>
    <w:rsid w:val="00D1581E"/>
    <w:rsid w:val="00D15D19"/>
    <w:rsid w:val="00D15D93"/>
    <w:rsid w:val="00D15DA1"/>
    <w:rsid w:val="00D15EEC"/>
    <w:rsid w:val="00D1635E"/>
    <w:rsid w:val="00D16380"/>
    <w:rsid w:val="00D163FF"/>
    <w:rsid w:val="00D166B5"/>
    <w:rsid w:val="00D16D45"/>
    <w:rsid w:val="00D16E87"/>
    <w:rsid w:val="00D17335"/>
    <w:rsid w:val="00D2079E"/>
    <w:rsid w:val="00D20A9D"/>
    <w:rsid w:val="00D20E5E"/>
    <w:rsid w:val="00D21356"/>
    <w:rsid w:val="00D216EE"/>
    <w:rsid w:val="00D2194E"/>
    <w:rsid w:val="00D220B5"/>
    <w:rsid w:val="00D224FA"/>
    <w:rsid w:val="00D22F27"/>
    <w:rsid w:val="00D233CD"/>
    <w:rsid w:val="00D23AD3"/>
    <w:rsid w:val="00D23FC0"/>
    <w:rsid w:val="00D23FCE"/>
    <w:rsid w:val="00D24364"/>
    <w:rsid w:val="00D2469E"/>
    <w:rsid w:val="00D260F5"/>
    <w:rsid w:val="00D2649E"/>
    <w:rsid w:val="00D27300"/>
    <w:rsid w:val="00D27875"/>
    <w:rsid w:val="00D30159"/>
    <w:rsid w:val="00D307FD"/>
    <w:rsid w:val="00D3086A"/>
    <w:rsid w:val="00D30A3B"/>
    <w:rsid w:val="00D31E2D"/>
    <w:rsid w:val="00D3218D"/>
    <w:rsid w:val="00D321E8"/>
    <w:rsid w:val="00D32656"/>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E42"/>
    <w:rsid w:val="00D42F44"/>
    <w:rsid w:val="00D431F2"/>
    <w:rsid w:val="00D43984"/>
    <w:rsid w:val="00D4459D"/>
    <w:rsid w:val="00D44D3C"/>
    <w:rsid w:val="00D44D6B"/>
    <w:rsid w:val="00D4566E"/>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3734"/>
    <w:rsid w:val="00D54B1D"/>
    <w:rsid w:val="00D5509F"/>
    <w:rsid w:val="00D55425"/>
    <w:rsid w:val="00D5578A"/>
    <w:rsid w:val="00D5616C"/>
    <w:rsid w:val="00D56C00"/>
    <w:rsid w:val="00D57082"/>
    <w:rsid w:val="00D574F5"/>
    <w:rsid w:val="00D577BB"/>
    <w:rsid w:val="00D57B91"/>
    <w:rsid w:val="00D616F6"/>
    <w:rsid w:val="00D61A01"/>
    <w:rsid w:val="00D62320"/>
    <w:rsid w:val="00D6248B"/>
    <w:rsid w:val="00D62B5D"/>
    <w:rsid w:val="00D63379"/>
    <w:rsid w:val="00D635B1"/>
    <w:rsid w:val="00D639C5"/>
    <w:rsid w:val="00D63DB5"/>
    <w:rsid w:val="00D64155"/>
    <w:rsid w:val="00D642AB"/>
    <w:rsid w:val="00D64BEA"/>
    <w:rsid w:val="00D65638"/>
    <w:rsid w:val="00D65C02"/>
    <w:rsid w:val="00D660B6"/>
    <w:rsid w:val="00D661D2"/>
    <w:rsid w:val="00D66410"/>
    <w:rsid w:val="00D66648"/>
    <w:rsid w:val="00D66FDA"/>
    <w:rsid w:val="00D67292"/>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73E"/>
    <w:rsid w:val="00D85E32"/>
    <w:rsid w:val="00D86255"/>
    <w:rsid w:val="00D863D1"/>
    <w:rsid w:val="00D8677B"/>
    <w:rsid w:val="00D872B7"/>
    <w:rsid w:val="00D87DCF"/>
    <w:rsid w:val="00D87F5B"/>
    <w:rsid w:val="00D900A0"/>
    <w:rsid w:val="00D90125"/>
    <w:rsid w:val="00D9057B"/>
    <w:rsid w:val="00D9096B"/>
    <w:rsid w:val="00D90ED1"/>
    <w:rsid w:val="00D91C34"/>
    <w:rsid w:val="00D925C5"/>
    <w:rsid w:val="00D9268B"/>
    <w:rsid w:val="00D9279F"/>
    <w:rsid w:val="00D93D2F"/>
    <w:rsid w:val="00D93F89"/>
    <w:rsid w:val="00D94E4C"/>
    <w:rsid w:val="00D95709"/>
    <w:rsid w:val="00D96D46"/>
    <w:rsid w:val="00D971E6"/>
    <w:rsid w:val="00D978E8"/>
    <w:rsid w:val="00D97B72"/>
    <w:rsid w:val="00D97CF6"/>
    <w:rsid w:val="00DA0BBE"/>
    <w:rsid w:val="00DA11AE"/>
    <w:rsid w:val="00DA16E5"/>
    <w:rsid w:val="00DA1BE9"/>
    <w:rsid w:val="00DA21AD"/>
    <w:rsid w:val="00DA283D"/>
    <w:rsid w:val="00DA3E12"/>
    <w:rsid w:val="00DA4141"/>
    <w:rsid w:val="00DA417B"/>
    <w:rsid w:val="00DA45BD"/>
    <w:rsid w:val="00DA52EB"/>
    <w:rsid w:val="00DA5CD6"/>
    <w:rsid w:val="00DA6868"/>
    <w:rsid w:val="00DA7A0B"/>
    <w:rsid w:val="00DB0312"/>
    <w:rsid w:val="00DB115A"/>
    <w:rsid w:val="00DB278A"/>
    <w:rsid w:val="00DB2880"/>
    <w:rsid w:val="00DB3213"/>
    <w:rsid w:val="00DB387C"/>
    <w:rsid w:val="00DB3E5F"/>
    <w:rsid w:val="00DB43F8"/>
    <w:rsid w:val="00DB46DA"/>
    <w:rsid w:val="00DB4A00"/>
    <w:rsid w:val="00DB5A7F"/>
    <w:rsid w:val="00DB5D3D"/>
    <w:rsid w:val="00DB640B"/>
    <w:rsid w:val="00DB656B"/>
    <w:rsid w:val="00DB6842"/>
    <w:rsid w:val="00DB6A23"/>
    <w:rsid w:val="00DB75BE"/>
    <w:rsid w:val="00DB7D6B"/>
    <w:rsid w:val="00DC01DD"/>
    <w:rsid w:val="00DC1D47"/>
    <w:rsid w:val="00DC24A0"/>
    <w:rsid w:val="00DC29D6"/>
    <w:rsid w:val="00DC4179"/>
    <w:rsid w:val="00DC430F"/>
    <w:rsid w:val="00DC43B0"/>
    <w:rsid w:val="00DC478C"/>
    <w:rsid w:val="00DC47BF"/>
    <w:rsid w:val="00DC4901"/>
    <w:rsid w:val="00DC4CEC"/>
    <w:rsid w:val="00DC5826"/>
    <w:rsid w:val="00DC5F0A"/>
    <w:rsid w:val="00DC6348"/>
    <w:rsid w:val="00DC6447"/>
    <w:rsid w:val="00DC6F43"/>
    <w:rsid w:val="00DD0C80"/>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0F83"/>
    <w:rsid w:val="00DE12EF"/>
    <w:rsid w:val="00DE19AA"/>
    <w:rsid w:val="00DE367F"/>
    <w:rsid w:val="00DE3E2A"/>
    <w:rsid w:val="00DE5422"/>
    <w:rsid w:val="00DE5469"/>
    <w:rsid w:val="00DE5D83"/>
    <w:rsid w:val="00DE7DBA"/>
    <w:rsid w:val="00DE7FB5"/>
    <w:rsid w:val="00DF0953"/>
    <w:rsid w:val="00DF2557"/>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C29"/>
    <w:rsid w:val="00E053BA"/>
    <w:rsid w:val="00E0562D"/>
    <w:rsid w:val="00E05C05"/>
    <w:rsid w:val="00E06510"/>
    <w:rsid w:val="00E06631"/>
    <w:rsid w:val="00E067D6"/>
    <w:rsid w:val="00E072B0"/>
    <w:rsid w:val="00E07350"/>
    <w:rsid w:val="00E07C90"/>
    <w:rsid w:val="00E111E7"/>
    <w:rsid w:val="00E111F8"/>
    <w:rsid w:val="00E12618"/>
    <w:rsid w:val="00E129DF"/>
    <w:rsid w:val="00E12B5D"/>
    <w:rsid w:val="00E13435"/>
    <w:rsid w:val="00E1350C"/>
    <w:rsid w:val="00E1373A"/>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1FAE"/>
    <w:rsid w:val="00E223DC"/>
    <w:rsid w:val="00E2304B"/>
    <w:rsid w:val="00E2320D"/>
    <w:rsid w:val="00E23447"/>
    <w:rsid w:val="00E23E43"/>
    <w:rsid w:val="00E23F2C"/>
    <w:rsid w:val="00E23F6C"/>
    <w:rsid w:val="00E23FBF"/>
    <w:rsid w:val="00E249B3"/>
    <w:rsid w:val="00E24A35"/>
    <w:rsid w:val="00E24B61"/>
    <w:rsid w:val="00E24E2E"/>
    <w:rsid w:val="00E2523E"/>
    <w:rsid w:val="00E25549"/>
    <w:rsid w:val="00E2575D"/>
    <w:rsid w:val="00E264B9"/>
    <w:rsid w:val="00E26E41"/>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2"/>
    <w:rsid w:val="00E3438A"/>
    <w:rsid w:val="00E34D9F"/>
    <w:rsid w:val="00E3511E"/>
    <w:rsid w:val="00E35EDE"/>
    <w:rsid w:val="00E3636E"/>
    <w:rsid w:val="00E36F8A"/>
    <w:rsid w:val="00E378A6"/>
    <w:rsid w:val="00E37A15"/>
    <w:rsid w:val="00E37A6A"/>
    <w:rsid w:val="00E37A76"/>
    <w:rsid w:val="00E37CC3"/>
    <w:rsid w:val="00E4045C"/>
    <w:rsid w:val="00E40479"/>
    <w:rsid w:val="00E40FB5"/>
    <w:rsid w:val="00E4192C"/>
    <w:rsid w:val="00E41DF6"/>
    <w:rsid w:val="00E420CB"/>
    <w:rsid w:val="00E451B6"/>
    <w:rsid w:val="00E4528E"/>
    <w:rsid w:val="00E454AD"/>
    <w:rsid w:val="00E45AAB"/>
    <w:rsid w:val="00E4671A"/>
    <w:rsid w:val="00E474DE"/>
    <w:rsid w:val="00E47920"/>
    <w:rsid w:val="00E5019C"/>
    <w:rsid w:val="00E50436"/>
    <w:rsid w:val="00E51311"/>
    <w:rsid w:val="00E51D11"/>
    <w:rsid w:val="00E52056"/>
    <w:rsid w:val="00E522E3"/>
    <w:rsid w:val="00E52841"/>
    <w:rsid w:val="00E52FF6"/>
    <w:rsid w:val="00E530E1"/>
    <w:rsid w:val="00E532BD"/>
    <w:rsid w:val="00E53D96"/>
    <w:rsid w:val="00E53D9D"/>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5018"/>
    <w:rsid w:val="00E66EAB"/>
    <w:rsid w:val="00E67339"/>
    <w:rsid w:val="00E6734C"/>
    <w:rsid w:val="00E67560"/>
    <w:rsid w:val="00E67B4D"/>
    <w:rsid w:val="00E67B50"/>
    <w:rsid w:val="00E67EF0"/>
    <w:rsid w:val="00E705EE"/>
    <w:rsid w:val="00E70B72"/>
    <w:rsid w:val="00E70FDA"/>
    <w:rsid w:val="00E71045"/>
    <w:rsid w:val="00E7137D"/>
    <w:rsid w:val="00E722A2"/>
    <w:rsid w:val="00E729B9"/>
    <w:rsid w:val="00E729F1"/>
    <w:rsid w:val="00E74193"/>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44D"/>
    <w:rsid w:val="00E81C1A"/>
    <w:rsid w:val="00E81C1F"/>
    <w:rsid w:val="00E822F5"/>
    <w:rsid w:val="00E83C04"/>
    <w:rsid w:val="00E83F2F"/>
    <w:rsid w:val="00E843F7"/>
    <w:rsid w:val="00E846F7"/>
    <w:rsid w:val="00E84FD5"/>
    <w:rsid w:val="00E8551B"/>
    <w:rsid w:val="00E878A3"/>
    <w:rsid w:val="00E87AD0"/>
    <w:rsid w:val="00E900A4"/>
    <w:rsid w:val="00E9041B"/>
    <w:rsid w:val="00E91398"/>
    <w:rsid w:val="00E9159F"/>
    <w:rsid w:val="00E91BF4"/>
    <w:rsid w:val="00E91E02"/>
    <w:rsid w:val="00E92398"/>
    <w:rsid w:val="00E92652"/>
    <w:rsid w:val="00E92CBF"/>
    <w:rsid w:val="00E92E0A"/>
    <w:rsid w:val="00E9381C"/>
    <w:rsid w:val="00E93CFD"/>
    <w:rsid w:val="00E94456"/>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4C"/>
    <w:rsid w:val="00EB18C0"/>
    <w:rsid w:val="00EB20F4"/>
    <w:rsid w:val="00EB2490"/>
    <w:rsid w:val="00EB2EF7"/>
    <w:rsid w:val="00EB3F05"/>
    <w:rsid w:val="00EB56C4"/>
    <w:rsid w:val="00EB5955"/>
    <w:rsid w:val="00EB6662"/>
    <w:rsid w:val="00EB6E71"/>
    <w:rsid w:val="00EC05E1"/>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E9C"/>
    <w:rsid w:val="00EE1F59"/>
    <w:rsid w:val="00EE200B"/>
    <w:rsid w:val="00EE2083"/>
    <w:rsid w:val="00EE20A8"/>
    <w:rsid w:val="00EE23BC"/>
    <w:rsid w:val="00EE25D9"/>
    <w:rsid w:val="00EE2871"/>
    <w:rsid w:val="00EE433B"/>
    <w:rsid w:val="00EE46D0"/>
    <w:rsid w:val="00EE476D"/>
    <w:rsid w:val="00EE49A6"/>
    <w:rsid w:val="00EE4C73"/>
    <w:rsid w:val="00EE50C5"/>
    <w:rsid w:val="00EE5C23"/>
    <w:rsid w:val="00EE6199"/>
    <w:rsid w:val="00EE67FE"/>
    <w:rsid w:val="00EE703E"/>
    <w:rsid w:val="00EE76F0"/>
    <w:rsid w:val="00EE7B1C"/>
    <w:rsid w:val="00EE7C56"/>
    <w:rsid w:val="00EF01E9"/>
    <w:rsid w:val="00EF02BD"/>
    <w:rsid w:val="00EF17B9"/>
    <w:rsid w:val="00EF1EB9"/>
    <w:rsid w:val="00EF1F17"/>
    <w:rsid w:val="00EF274D"/>
    <w:rsid w:val="00EF34F6"/>
    <w:rsid w:val="00EF355D"/>
    <w:rsid w:val="00EF3725"/>
    <w:rsid w:val="00EF37B5"/>
    <w:rsid w:val="00EF388A"/>
    <w:rsid w:val="00EF3B13"/>
    <w:rsid w:val="00EF3D14"/>
    <w:rsid w:val="00EF3EEE"/>
    <w:rsid w:val="00EF3F88"/>
    <w:rsid w:val="00EF4B73"/>
    <w:rsid w:val="00EF5703"/>
    <w:rsid w:val="00EF75A6"/>
    <w:rsid w:val="00F0045E"/>
    <w:rsid w:val="00F00724"/>
    <w:rsid w:val="00F00774"/>
    <w:rsid w:val="00F0081B"/>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073A4"/>
    <w:rsid w:val="00F11AA5"/>
    <w:rsid w:val="00F11E55"/>
    <w:rsid w:val="00F128DE"/>
    <w:rsid w:val="00F12DF4"/>
    <w:rsid w:val="00F1327C"/>
    <w:rsid w:val="00F13400"/>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A46"/>
    <w:rsid w:val="00F26F86"/>
    <w:rsid w:val="00F2780A"/>
    <w:rsid w:val="00F30EDB"/>
    <w:rsid w:val="00F314EF"/>
    <w:rsid w:val="00F3167E"/>
    <w:rsid w:val="00F3225C"/>
    <w:rsid w:val="00F32867"/>
    <w:rsid w:val="00F332B2"/>
    <w:rsid w:val="00F33DD2"/>
    <w:rsid w:val="00F33E94"/>
    <w:rsid w:val="00F33F0D"/>
    <w:rsid w:val="00F352BD"/>
    <w:rsid w:val="00F3589E"/>
    <w:rsid w:val="00F35DAE"/>
    <w:rsid w:val="00F368F2"/>
    <w:rsid w:val="00F3715D"/>
    <w:rsid w:val="00F377D6"/>
    <w:rsid w:val="00F377DB"/>
    <w:rsid w:val="00F37A09"/>
    <w:rsid w:val="00F404BF"/>
    <w:rsid w:val="00F40EB5"/>
    <w:rsid w:val="00F40F31"/>
    <w:rsid w:val="00F41380"/>
    <w:rsid w:val="00F41421"/>
    <w:rsid w:val="00F41886"/>
    <w:rsid w:val="00F419C3"/>
    <w:rsid w:val="00F41A80"/>
    <w:rsid w:val="00F41C4B"/>
    <w:rsid w:val="00F43206"/>
    <w:rsid w:val="00F4340F"/>
    <w:rsid w:val="00F435B6"/>
    <w:rsid w:val="00F4392C"/>
    <w:rsid w:val="00F448F9"/>
    <w:rsid w:val="00F44EC7"/>
    <w:rsid w:val="00F452E7"/>
    <w:rsid w:val="00F45419"/>
    <w:rsid w:val="00F45D2A"/>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18C5"/>
    <w:rsid w:val="00F619E0"/>
    <w:rsid w:val="00F622E5"/>
    <w:rsid w:val="00F626FF"/>
    <w:rsid w:val="00F627DD"/>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6268"/>
    <w:rsid w:val="00F76CF3"/>
    <w:rsid w:val="00F76DA3"/>
    <w:rsid w:val="00F801FA"/>
    <w:rsid w:val="00F805CA"/>
    <w:rsid w:val="00F807A4"/>
    <w:rsid w:val="00F809ED"/>
    <w:rsid w:val="00F80AD7"/>
    <w:rsid w:val="00F80DD8"/>
    <w:rsid w:val="00F80E0A"/>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213"/>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2536"/>
    <w:rsid w:val="00FB31C0"/>
    <w:rsid w:val="00FB4250"/>
    <w:rsid w:val="00FB50B6"/>
    <w:rsid w:val="00FB5638"/>
    <w:rsid w:val="00FB59AB"/>
    <w:rsid w:val="00FB5A8D"/>
    <w:rsid w:val="00FB6627"/>
    <w:rsid w:val="00FB6721"/>
    <w:rsid w:val="00FB70AF"/>
    <w:rsid w:val="00FB7318"/>
    <w:rsid w:val="00FB73D0"/>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A8B"/>
    <w:rsid w:val="00FD1512"/>
    <w:rsid w:val="00FD1AB4"/>
    <w:rsid w:val="00FD1AE1"/>
    <w:rsid w:val="00FD1DDF"/>
    <w:rsid w:val="00FD28E8"/>
    <w:rsid w:val="00FD3355"/>
    <w:rsid w:val="00FD3CF7"/>
    <w:rsid w:val="00FD487B"/>
    <w:rsid w:val="00FD4FCC"/>
    <w:rsid w:val="00FD522F"/>
    <w:rsid w:val="00FD5833"/>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90B"/>
    <w:rsid w:val="00FF320D"/>
    <w:rsid w:val="00FF33BD"/>
    <w:rsid w:val="00FF3AF6"/>
    <w:rsid w:val="00FF3C13"/>
    <w:rsid w:val="00FF3E6D"/>
    <w:rsid w:val="00FF4169"/>
    <w:rsid w:val="00FF4FD5"/>
    <w:rsid w:val="00FF582B"/>
    <w:rsid w:val="00FF6702"/>
    <w:rsid w:val="00FF7188"/>
    <w:rsid w:val="00FF72DC"/>
    <w:rsid w:val="00FF73A5"/>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5BAE88E4"/>
  <w15:docId w15:val="{C78A7EB5-034C-4B5C-A758-D063A42B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customStyle="1" w:styleId="Tablewriting">
    <w:name w:val="Table writing"/>
    <w:basedOn w:val="Normal"/>
    <w:rsid w:val="00212658"/>
    <w:pPr>
      <w:autoSpaceDE w:val="0"/>
      <w:autoSpaceDN w:val="0"/>
      <w:spacing w:before="60" w:after="60"/>
    </w:pPr>
    <w:rPr>
      <w:rFonts w:ascii="Calibri" w:eastAsiaTheme="minorHAnsi" w:hAnsi="Calibri" w:cs="Calibri"/>
      <w:color w:val="000000"/>
    </w:rPr>
  </w:style>
  <w:style w:type="character" w:customStyle="1" w:styleId="item-code2">
    <w:name w:val="item-code2"/>
    <w:basedOn w:val="DefaultParagraphFont"/>
    <w:rsid w:val="00E8144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59255895">
      <w:bodyDiv w:val="1"/>
      <w:marLeft w:val="0"/>
      <w:marRight w:val="0"/>
      <w:marTop w:val="0"/>
      <w:marBottom w:val="0"/>
      <w:divBdr>
        <w:top w:val="none" w:sz="0" w:space="0" w:color="auto"/>
        <w:left w:val="none" w:sz="0" w:space="0" w:color="auto"/>
        <w:bottom w:val="none" w:sz="0" w:space="0" w:color="auto"/>
        <w:right w:val="none" w:sz="0" w:space="0" w:color="auto"/>
      </w:divBdr>
    </w:div>
    <w:div w:id="59716105">
      <w:bodyDiv w:val="1"/>
      <w:marLeft w:val="0"/>
      <w:marRight w:val="0"/>
      <w:marTop w:val="0"/>
      <w:marBottom w:val="0"/>
      <w:divBdr>
        <w:top w:val="none" w:sz="0" w:space="0" w:color="auto"/>
        <w:left w:val="none" w:sz="0" w:space="0" w:color="auto"/>
        <w:bottom w:val="none" w:sz="0" w:space="0" w:color="auto"/>
        <w:right w:val="none" w:sz="0" w:space="0" w:color="auto"/>
      </w:divBdr>
    </w:div>
    <w:div w:id="63526491">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8517060">
      <w:bodyDiv w:val="1"/>
      <w:marLeft w:val="0"/>
      <w:marRight w:val="0"/>
      <w:marTop w:val="0"/>
      <w:marBottom w:val="0"/>
      <w:divBdr>
        <w:top w:val="none" w:sz="0" w:space="0" w:color="auto"/>
        <w:left w:val="none" w:sz="0" w:space="0" w:color="auto"/>
        <w:bottom w:val="none" w:sz="0" w:space="0" w:color="auto"/>
        <w:right w:val="none" w:sz="0" w:space="0" w:color="auto"/>
      </w:divBdr>
    </w:div>
    <w:div w:id="129135838">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293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754145">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8585296">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25475305">
      <w:bodyDiv w:val="1"/>
      <w:marLeft w:val="0"/>
      <w:marRight w:val="0"/>
      <w:marTop w:val="0"/>
      <w:marBottom w:val="0"/>
      <w:divBdr>
        <w:top w:val="none" w:sz="0" w:space="0" w:color="auto"/>
        <w:left w:val="none" w:sz="0" w:space="0" w:color="auto"/>
        <w:bottom w:val="none" w:sz="0" w:space="0" w:color="auto"/>
        <w:right w:val="none" w:sz="0" w:space="0" w:color="auto"/>
      </w:divBdr>
    </w:div>
    <w:div w:id="344525273">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59011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88725755">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20375318">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0057374">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56679038">
      <w:bodyDiv w:val="1"/>
      <w:marLeft w:val="0"/>
      <w:marRight w:val="0"/>
      <w:marTop w:val="0"/>
      <w:marBottom w:val="0"/>
      <w:divBdr>
        <w:top w:val="none" w:sz="0" w:space="0" w:color="auto"/>
        <w:left w:val="none" w:sz="0" w:space="0" w:color="auto"/>
        <w:bottom w:val="none" w:sz="0" w:space="0" w:color="auto"/>
        <w:right w:val="none" w:sz="0" w:space="0" w:color="auto"/>
      </w:divBdr>
    </w:div>
    <w:div w:id="460151161">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7407202">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29489038">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74360831">
      <w:bodyDiv w:val="1"/>
      <w:marLeft w:val="0"/>
      <w:marRight w:val="0"/>
      <w:marTop w:val="0"/>
      <w:marBottom w:val="0"/>
      <w:divBdr>
        <w:top w:val="none" w:sz="0" w:space="0" w:color="auto"/>
        <w:left w:val="none" w:sz="0" w:space="0" w:color="auto"/>
        <w:bottom w:val="none" w:sz="0" w:space="0" w:color="auto"/>
        <w:right w:val="none" w:sz="0" w:space="0" w:color="auto"/>
      </w:divBdr>
      <w:divsChild>
        <w:div w:id="1901480205">
          <w:marLeft w:val="0"/>
          <w:marRight w:val="0"/>
          <w:marTop w:val="0"/>
          <w:marBottom w:val="0"/>
          <w:divBdr>
            <w:top w:val="none" w:sz="0" w:space="0" w:color="auto"/>
            <w:left w:val="none" w:sz="0" w:space="0" w:color="auto"/>
            <w:bottom w:val="none" w:sz="0" w:space="0" w:color="auto"/>
            <w:right w:val="none" w:sz="0" w:space="0" w:color="auto"/>
          </w:divBdr>
          <w:divsChild>
            <w:div w:id="76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714">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5935493">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88415337">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032336">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53819773">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3770364">
      <w:bodyDiv w:val="1"/>
      <w:marLeft w:val="0"/>
      <w:marRight w:val="0"/>
      <w:marTop w:val="0"/>
      <w:marBottom w:val="0"/>
      <w:divBdr>
        <w:top w:val="none" w:sz="0" w:space="0" w:color="auto"/>
        <w:left w:val="none" w:sz="0" w:space="0" w:color="auto"/>
        <w:bottom w:val="none" w:sz="0" w:space="0" w:color="auto"/>
        <w:right w:val="none" w:sz="0" w:space="0" w:color="auto"/>
      </w:divBdr>
    </w:div>
    <w:div w:id="776607692">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4694747">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6869574">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2016498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3287450">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1169584">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5878121">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96057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89437969">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4047794">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721866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10980">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0451393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9798097">
      <w:bodyDiv w:val="1"/>
      <w:marLeft w:val="0"/>
      <w:marRight w:val="0"/>
      <w:marTop w:val="0"/>
      <w:marBottom w:val="0"/>
      <w:divBdr>
        <w:top w:val="none" w:sz="0" w:space="0" w:color="auto"/>
        <w:left w:val="none" w:sz="0" w:space="0" w:color="auto"/>
        <w:bottom w:val="none" w:sz="0" w:space="0" w:color="auto"/>
        <w:right w:val="none" w:sz="0" w:space="0" w:color="auto"/>
      </w:divBdr>
      <w:divsChild>
        <w:div w:id="254171451">
          <w:marLeft w:val="0"/>
          <w:marRight w:val="0"/>
          <w:marTop w:val="0"/>
          <w:marBottom w:val="0"/>
          <w:divBdr>
            <w:top w:val="none" w:sz="0" w:space="0" w:color="auto"/>
            <w:left w:val="none" w:sz="0" w:space="0" w:color="auto"/>
            <w:bottom w:val="none" w:sz="0" w:space="0" w:color="auto"/>
            <w:right w:val="none" w:sz="0" w:space="0" w:color="auto"/>
          </w:divBdr>
          <w:divsChild>
            <w:div w:id="521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6409971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2928059">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1788048">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063256">
      <w:bodyDiv w:val="1"/>
      <w:marLeft w:val="0"/>
      <w:marRight w:val="0"/>
      <w:marTop w:val="0"/>
      <w:marBottom w:val="0"/>
      <w:divBdr>
        <w:top w:val="none" w:sz="0" w:space="0" w:color="auto"/>
        <w:left w:val="none" w:sz="0" w:space="0" w:color="auto"/>
        <w:bottom w:val="none" w:sz="0" w:space="0" w:color="auto"/>
        <w:right w:val="none" w:sz="0" w:space="0" w:color="auto"/>
      </w:divBdr>
    </w:div>
    <w:div w:id="1637950373">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72950841">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010457">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720668182">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68109700">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0512647">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6258241">
      <w:bodyDiv w:val="1"/>
      <w:marLeft w:val="0"/>
      <w:marRight w:val="0"/>
      <w:marTop w:val="0"/>
      <w:marBottom w:val="0"/>
      <w:divBdr>
        <w:top w:val="none" w:sz="0" w:space="0" w:color="auto"/>
        <w:left w:val="none" w:sz="0" w:space="0" w:color="auto"/>
        <w:bottom w:val="none" w:sz="0" w:space="0" w:color="auto"/>
        <w:right w:val="none" w:sz="0" w:space="0" w:color="auto"/>
      </w:divBdr>
    </w:div>
    <w:div w:id="183888760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1003852">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3395166">
      <w:bodyDiv w:val="1"/>
      <w:marLeft w:val="0"/>
      <w:marRight w:val="0"/>
      <w:marTop w:val="0"/>
      <w:marBottom w:val="0"/>
      <w:divBdr>
        <w:top w:val="none" w:sz="0" w:space="0" w:color="auto"/>
        <w:left w:val="none" w:sz="0" w:space="0" w:color="auto"/>
        <w:bottom w:val="none" w:sz="0" w:space="0" w:color="auto"/>
        <w:right w:val="none" w:sz="0" w:space="0" w:color="auto"/>
      </w:divBdr>
    </w:div>
    <w:div w:id="1875848795">
      <w:bodyDiv w:val="1"/>
      <w:marLeft w:val="0"/>
      <w:marRight w:val="0"/>
      <w:marTop w:val="0"/>
      <w:marBottom w:val="0"/>
      <w:divBdr>
        <w:top w:val="none" w:sz="0" w:space="0" w:color="auto"/>
        <w:left w:val="none" w:sz="0" w:space="0" w:color="auto"/>
        <w:bottom w:val="none" w:sz="0" w:space="0" w:color="auto"/>
        <w:right w:val="none" w:sz="0" w:space="0" w:color="auto"/>
      </w:divBdr>
    </w:div>
    <w:div w:id="1878397430">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9994295">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1009508">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4484227">
      <w:bodyDiv w:val="1"/>
      <w:marLeft w:val="0"/>
      <w:marRight w:val="0"/>
      <w:marTop w:val="0"/>
      <w:marBottom w:val="0"/>
      <w:divBdr>
        <w:top w:val="none" w:sz="0" w:space="0" w:color="auto"/>
        <w:left w:val="none" w:sz="0" w:space="0" w:color="auto"/>
        <w:bottom w:val="none" w:sz="0" w:space="0" w:color="auto"/>
        <w:right w:val="none" w:sz="0" w:space="0" w:color="auto"/>
      </w:divBdr>
    </w:div>
    <w:div w:id="198557541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38851527">
      <w:bodyDiv w:val="1"/>
      <w:marLeft w:val="0"/>
      <w:marRight w:val="0"/>
      <w:marTop w:val="0"/>
      <w:marBottom w:val="0"/>
      <w:divBdr>
        <w:top w:val="none" w:sz="0" w:space="0" w:color="auto"/>
        <w:left w:val="none" w:sz="0" w:space="0" w:color="auto"/>
        <w:bottom w:val="none" w:sz="0" w:space="0" w:color="auto"/>
        <w:right w:val="none" w:sz="0" w:space="0" w:color="auto"/>
      </w:divBdr>
    </w:div>
    <w:div w:id="2039161918">
      <w:bodyDiv w:val="1"/>
      <w:marLeft w:val="0"/>
      <w:marRight w:val="0"/>
      <w:marTop w:val="0"/>
      <w:marBottom w:val="0"/>
      <w:divBdr>
        <w:top w:val="none" w:sz="0" w:space="0" w:color="auto"/>
        <w:left w:val="none" w:sz="0" w:space="0" w:color="auto"/>
        <w:bottom w:val="none" w:sz="0" w:space="0" w:color="auto"/>
        <w:right w:val="none" w:sz="0" w:space="0" w:color="auto"/>
      </w:divBdr>
    </w:div>
    <w:div w:id="2041472332">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6145420">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 w:id="21424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400D-5BC4-4785-9CC5-09D6B96D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Natasha</dc:creator>
  <cp:lastModifiedBy>ODLANDER, Rebecka</cp:lastModifiedBy>
  <cp:revision>2</cp:revision>
  <cp:lastPrinted>2019-06-25T03:55:00Z</cp:lastPrinted>
  <dcterms:created xsi:type="dcterms:W3CDTF">2019-06-26T23:25:00Z</dcterms:created>
  <dcterms:modified xsi:type="dcterms:W3CDTF">2019-06-26T23:25:00Z</dcterms:modified>
</cp:coreProperties>
</file>